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23B05" w14:textId="7B7C323E" w:rsidR="00E5783E" w:rsidRPr="002B21B3" w:rsidRDefault="00586EBD">
      <w:pPr>
        <w:jc w:val="center"/>
        <w:rPr>
          <w:rFonts w:ascii="Times" w:hAnsi="Times" w:cs="Times"/>
        </w:rPr>
      </w:pPr>
      <w:r w:rsidRPr="002B21B3">
        <w:rPr>
          <w:rFonts w:ascii="Times" w:hAnsi="Times" w:cs="Times"/>
          <w:sz w:val="40"/>
        </w:rPr>
        <w:t>Zhihong (George)</w:t>
      </w:r>
      <w:r w:rsidR="00DA62F4" w:rsidRPr="002B21B3">
        <w:rPr>
          <w:rFonts w:ascii="Times" w:hAnsi="Times" w:cs="Times"/>
          <w:sz w:val="40"/>
        </w:rPr>
        <w:t xml:space="preserve"> Li</w:t>
      </w:r>
    </w:p>
    <w:p w14:paraId="666F1E75" w14:textId="79AEB457" w:rsidR="00E5783E" w:rsidRPr="002B21B3" w:rsidRDefault="00610555" w:rsidP="008216DD">
      <w:pPr>
        <w:jc w:val="center"/>
        <w:rPr>
          <w:rStyle w:val="a3"/>
          <w:rFonts w:ascii="Times" w:hAnsi="Times" w:cs="Times"/>
          <w:sz w:val="20"/>
        </w:rPr>
      </w:pPr>
      <w:hyperlink r:id="rId9" w:history="1">
        <w:r w:rsidR="00B53C18" w:rsidRPr="002B21B3">
          <w:rPr>
            <w:rStyle w:val="a3"/>
            <w:rFonts w:ascii="Times" w:hAnsi="Times" w:cs="Times"/>
            <w:sz w:val="20"/>
          </w:rPr>
          <w:t>zhihongli@bennington.edu</w:t>
        </w:r>
      </w:hyperlink>
      <w:r w:rsidR="00B53C18" w:rsidRPr="002B21B3">
        <w:rPr>
          <w:rFonts w:ascii="Times" w:hAnsi="Times" w:cs="Times"/>
          <w:color w:val="000000"/>
          <w:sz w:val="20"/>
        </w:rPr>
        <w:t xml:space="preserve"> </w:t>
      </w:r>
      <w:r w:rsidR="00B53C18" w:rsidRPr="002B21B3">
        <w:rPr>
          <w:rFonts w:ascii="Times" w:hAnsi="Times" w:cs="Times"/>
          <w:b/>
          <w:sz w:val="20"/>
        </w:rPr>
        <w:t>|</w:t>
      </w:r>
      <w:r w:rsidR="00B53C18" w:rsidRPr="002B21B3">
        <w:rPr>
          <w:rFonts w:ascii="Times" w:hAnsi="Times" w:cs="Times"/>
          <w:sz w:val="20"/>
        </w:rPr>
        <w:t xml:space="preserve"> </w:t>
      </w:r>
      <w:hyperlink r:id="rId10" w:history="1">
        <w:r w:rsidR="00B53C18" w:rsidRPr="002B21B3">
          <w:rPr>
            <w:rStyle w:val="a3"/>
            <w:rFonts w:ascii="Times" w:hAnsi="Times" w:cs="Times"/>
            <w:sz w:val="20"/>
          </w:rPr>
          <w:t>Portfolio</w:t>
        </w:r>
        <w:r w:rsidR="001A1A9B" w:rsidRPr="002B21B3">
          <w:rPr>
            <w:rStyle w:val="a3"/>
            <w:rFonts w:ascii="Times" w:hAnsi="Times" w:cs="Times"/>
            <w:sz w:val="20"/>
          </w:rPr>
          <w:t xml:space="preserve"> </w:t>
        </w:r>
      </w:hyperlink>
      <w:r w:rsidR="001A1A9B" w:rsidRPr="002B21B3">
        <w:rPr>
          <w:rFonts w:ascii="Times" w:hAnsi="Times" w:cs="Times"/>
          <w:b/>
          <w:sz w:val="20"/>
        </w:rPr>
        <w:t>|</w:t>
      </w:r>
      <w:r w:rsidR="001A1A9B" w:rsidRPr="002B21B3">
        <w:rPr>
          <w:rFonts w:ascii="Times" w:hAnsi="Times" w:cs="Times"/>
          <w:sz w:val="20"/>
        </w:rPr>
        <w:t xml:space="preserve"> </w:t>
      </w:r>
      <w:hyperlink r:id="rId11" w:history="1">
        <w:r w:rsidR="00905252" w:rsidRPr="002B21B3">
          <w:rPr>
            <w:rStyle w:val="a3"/>
            <w:rFonts w:ascii="Times" w:hAnsi="Times" w:cs="Times"/>
            <w:sz w:val="20"/>
          </w:rPr>
          <w:t>Github</w:t>
        </w:r>
      </w:hyperlink>
      <w:r w:rsidR="00905252" w:rsidRPr="002B21B3">
        <w:rPr>
          <w:rFonts w:ascii="Times" w:hAnsi="Times" w:cs="Times"/>
          <w:color w:val="000000"/>
          <w:sz w:val="20"/>
        </w:rPr>
        <w:t xml:space="preserve"> </w:t>
      </w:r>
      <w:r w:rsidR="00905252" w:rsidRPr="002B21B3">
        <w:rPr>
          <w:rFonts w:ascii="Times" w:hAnsi="Times" w:cs="Times"/>
          <w:b/>
          <w:sz w:val="20"/>
        </w:rPr>
        <w:t>|</w:t>
      </w:r>
      <w:r w:rsidR="00905252" w:rsidRPr="002B21B3">
        <w:rPr>
          <w:rFonts w:ascii="Times" w:hAnsi="Times" w:cs="Times"/>
          <w:sz w:val="20"/>
        </w:rPr>
        <w:t xml:space="preserve"> </w:t>
      </w:r>
      <w:hyperlink r:id="rId12" w:history="1">
        <w:r w:rsidR="001A1A9B" w:rsidRPr="002B21B3">
          <w:rPr>
            <w:rStyle w:val="a3"/>
            <w:rFonts w:ascii="Times" w:hAnsi="Times" w:cs="Times"/>
            <w:sz w:val="20"/>
          </w:rPr>
          <w:t>LinkedIn</w:t>
        </w:r>
      </w:hyperlink>
    </w:p>
    <w:p w14:paraId="1B5F7CBA" w14:textId="77777777" w:rsidR="00884ACF" w:rsidRPr="002B21B3" w:rsidRDefault="00884ACF" w:rsidP="008216DD">
      <w:pPr>
        <w:jc w:val="center"/>
        <w:rPr>
          <w:rFonts w:ascii="Times" w:hAnsi="Times" w:cs="Times"/>
        </w:rPr>
      </w:pPr>
    </w:p>
    <w:p w14:paraId="4FF06112" w14:textId="3D535BC0" w:rsidR="00E5783E" w:rsidRPr="002B21B3" w:rsidRDefault="00610555">
      <w:pPr>
        <w:spacing w:before="2"/>
        <w:ind w:right="20"/>
        <w:rPr>
          <w:rFonts w:ascii="Times" w:hAnsi="Times" w:cs="Times"/>
        </w:rPr>
      </w:pPr>
      <w:r>
        <w:rPr>
          <w:rFonts w:ascii="Times" w:hAnsi="Times" w:cs="Times"/>
          <w:noProof/>
          <w:color w:val="000000"/>
          <w:sz w:val="20"/>
        </w:rPr>
        <w:pict w14:anchorId="3FF11F0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.65pt;margin-top:7.5pt;width:526.75pt;height:.95pt;flip:y;z-index:251658240" o:connectortype="straight"/>
        </w:pict>
      </w:r>
    </w:p>
    <w:p w14:paraId="49459318" w14:textId="77777777" w:rsidR="001D1F41" w:rsidRPr="002B21B3" w:rsidRDefault="001D1F41" w:rsidP="00A30B56">
      <w:pPr>
        <w:jc w:val="left"/>
        <w:rPr>
          <w:rFonts w:ascii="Times" w:hAnsi="Times" w:cs="Times"/>
          <w:sz w:val="28"/>
          <w:u w:val="single"/>
        </w:rPr>
      </w:pPr>
    </w:p>
    <w:p w14:paraId="53C8BEF6" w14:textId="3DDC58C0" w:rsidR="00E5783E" w:rsidRPr="002B21B3" w:rsidRDefault="001A1A9B" w:rsidP="00A30B56">
      <w:pPr>
        <w:jc w:val="left"/>
        <w:rPr>
          <w:rFonts w:ascii="Times" w:hAnsi="Times" w:cs="Times"/>
          <w:sz w:val="28"/>
          <w:u w:val="single"/>
        </w:rPr>
      </w:pPr>
      <w:r w:rsidRPr="002B21B3">
        <w:rPr>
          <w:rFonts w:ascii="Times" w:hAnsi="Times" w:cs="Times"/>
          <w:sz w:val="28"/>
          <w:u w:val="single"/>
        </w:rPr>
        <w:t>Education</w:t>
      </w:r>
    </w:p>
    <w:p w14:paraId="5752D1E3" w14:textId="5C0B61B0" w:rsidR="00E5783E" w:rsidRPr="002B21B3" w:rsidRDefault="001A1A9B" w:rsidP="00A30B56">
      <w:pPr>
        <w:jc w:val="left"/>
        <w:rPr>
          <w:rFonts w:ascii="Times" w:hAnsi="Times" w:cs="Times"/>
        </w:rPr>
      </w:pPr>
      <w:r w:rsidRPr="002B21B3">
        <w:rPr>
          <w:rFonts w:ascii="Times" w:hAnsi="Times" w:cs="Times"/>
          <w:b/>
          <w:sz w:val="22"/>
        </w:rPr>
        <w:t>Bachelor of Arts</w:t>
      </w:r>
      <w:r w:rsidRPr="002B21B3">
        <w:rPr>
          <w:rFonts w:ascii="Times" w:hAnsi="Times" w:cs="Times"/>
          <w:b/>
          <w:sz w:val="20"/>
        </w:rPr>
        <w:t xml:space="preserve">, </w:t>
      </w:r>
      <w:r w:rsidRPr="002B21B3">
        <w:rPr>
          <w:rFonts w:ascii="Times" w:hAnsi="Times" w:cs="Times"/>
          <w:color w:val="000009"/>
          <w:sz w:val="20"/>
        </w:rPr>
        <w:t>Bennington College, Bennington,</w:t>
      </w:r>
      <w:r w:rsidRPr="002B21B3">
        <w:rPr>
          <w:rFonts w:ascii="Times" w:hAnsi="Times" w:cs="Times"/>
          <w:i/>
          <w:color w:val="000009"/>
          <w:sz w:val="20"/>
        </w:rPr>
        <w:t xml:space="preserve"> VT</w:t>
      </w:r>
      <w:r w:rsidRPr="002B21B3">
        <w:rPr>
          <w:rFonts w:ascii="Times" w:hAnsi="Times" w:cs="Times"/>
          <w:color w:val="000009"/>
          <w:sz w:val="20"/>
        </w:rPr>
        <w:t xml:space="preserve"> </w:t>
      </w:r>
      <w:r w:rsidRPr="002B21B3">
        <w:rPr>
          <w:rFonts w:ascii="Times" w:hAnsi="Times" w:cs="Times"/>
          <w:color w:val="000000"/>
          <w:sz w:val="22"/>
        </w:rPr>
        <w:t>–</w:t>
      </w:r>
      <w:r w:rsidRPr="002B21B3">
        <w:rPr>
          <w:rFonts w:ascii="Times" w:hAnsi="Times" w:cs="Times"/>
          <w:i/>
          <w:color w:val="000009"/>
          <w:sz w:val="20"/>
        </w:rPr>
        <w:t xml:space="preserve"> </w:t>
      </w:r>
      <w:r w:rsidRPr="002B21B3">
        <w:rPr>
          <w:rFonts w:ascii="Times" w:hAnsi="Times" w:cs="Times"/>
          <w:i/>
          <w:sz w:val="20"/>
        </w:rPr>
        <w:t>June 20</w:t>
      </w:r>
      <w:r w:rsidR="001D0275" w:rsidRPr="002B21B3">
        <w:rPr>
          <w:rFonts w:ascii="Times" w:hAnsi="Times" w:cs="Times"/>
          <w:i/>
          <w:sz w:val="20"/>
        </w:rPr>
        <w:t>21</w:t>
      </w:r>
    </w:p>
    <w:p w14:paraId="6E008D6B" w14:textId="4395D483" w:rsidR="001872B0" w:rsidRPr="002B21B3" w:rsidRDefault="001A1A9B" w:rsidP="00A30B56">
      <w:pPr>
        <w:jc w:val="left"/>
        <w:rPr>
          <w:rFonts w:ascii="Times" w:hAnsi="Times" w:cs="Times"/>
          <w:sz w:val="20"/>
        </w:rPr>
      </w:pPr>
      <w:r w:rsidRPr="002B21B3">
        <w:rPr>
          <w:rFonts w:ascii="Times" w:hAnsi="Times" w:cs="Times"/>
          <w:sz w:val="20"/>
        </w:rPr>
        <w:t>Areas of Study: Computer Science</w:t>
      </w:r>
      <w:r w:rsidR="00DF02B8" w:rsidRPr="002B21B3">
        <w:rPr>
          <w:rFonts w:ascii="Times" w:hAnsi="Times" w:cs="Times"/>
          <w:sz w:val="20"/>
        </w:rPr>
        <w:t xml:space="preserve"> – </w:t>
      </w:r>
      <w:r w:rsidR="00DF02B8" w:rsidRPr="002B21B3">
        <w:rPr>
          <w:rFonts w:ascii="Times" w:hAnsi="Times" w:cs="Times"/>
          <w:i/>
          <w:sz w:val="20"/>
        </w:rPr>
        <w:t>GPA: 3.93</w:t>
      </w:r>
      <w:r w:rsidR="004B5455" w:rsidRPr="002B21B3">
        <w:rPr>
          <w:rFonts w:ascii="Times" w:hAnsi="Times" w:cs="Times"/>
          <w:i/>
          <w:sz w:val="20"/>
        </w:rPr>
        <w:t>/4.0</w:t>
      </w:r>
    </w:p>
    <w:p w14:paraId="04316B39" w14:textId="77777777" w:rsidR="006A6789" w:rsidRPr="002B21B3" w:rsidRDefault="006A6789" w:rsidP="00A30B56">
      <w:pPr>
        <w:jc w:val="left"/>
        <w:rPr>
          <w:rFonts w:ascii="Times" w:hAnsi="Times" w:cs="Times"/>
          <w:color w:val="000000"/>
          <w:sz w:val="22"/>
        </w:rPr>
      </w:pPr>
    </w:p>
    <w:p w14:paraId="12F06650" w14:textId="77777777" w:rsidR="00E5783E" w:rsidRPr="002B21B3" w:rsidRDefault="001A1A9B" w:rsidP="00A30B56">
      <w:pPr>
        <w:jc w:val="left"/>
        <w:rPr>
          <w:rFonts w:ascii="Times" w:hAnsi="Times" w:cs="Times"/>
        </w:rPr>
      </w:pPr>
      <w:r w:rsidRPr="002B21B3">
        <w:rPr>
          <w:rFonts w:ascii="Times" w:hAnsi="Times" w:cs="Times"/>
          <w:b/>
          <w:color w:val="000009"/>
          <w:sz w:val="22"/>
        </w:rPr>
        <w:t>Relevant Coursework:</w:t>
      </w:r>
    </w:p>
    <w:p w14:paraId="2B91CD9A" w14:textId="31C92601" w:rsidR="00E5783E" w:rsidRPr="002B21B3" w:rsidRDefault="00216C4D" w:rsidP="00216C4D">
      <w:pPr>
        <w:jc w:val="left"/>
        <w:rPr>
          <w:rFonts w:ascii="Times" w:hAnsi="Times" w:cs="Times"/>
          <w:color w:val="000009"/>
          <w:sz w:val="20"/>
        </w:rPr>
      </w:pPr>
      <w:r w:rsidRPr="002B21B3">
        <w:rPr>
          <w:rFonts w:ascii="Times" w:hAnsi="Times" w:cs="Times"/>
          <w:color w:val="000009"/>
          <w:sz w:val="20"/>
        </w:rPr>
        <w:t xml:space="preserve">Distributed System, </w:t>
      </w:r>
      <w:r w:rsidR="006A157D" w:rsidRPr="002B21B3">
        <w:rPr>
          <w:rFonts w:ascii="Times" w:hAnsi="Times" w:cs="Times"/>
          <w:color w:val="000009"/>
          <w:sz w:val="20"/>
        </w:rPr>
        <w:t>Data Structure</w:t>
      </w:r>
      <w:r w:rsidR="00814D91" w:rsidRPr="002B21B3">
        <w:rPr>
          <w:rFonts w:ascii="Times" w:hAnsi="Times" w:cs="Times"/>
          <w:color w:val="000009"/>
          <w:sz w:val="20"/>
        </w:rPr>
        <w:t xml:space="preserve"> in C++</w:t>
      </w:r>
      <w:r w:rsidR="006A157D" w:rsidRPr="002B21B3">
        <w:rPr>
          <w:rFonts w:ascii="Times" w:hAnsi="Times" w:cs="Times"/>
          <w:color w:val="000009"/>
          <w:sz w:val="20"/>
        </w:rPr>
        <w:t>,</w:t>
      </w:r>
      <w:r w:rsidR="00814D91" w:rsidRPr="002B21B3">
        <w:rPr>
          <w:rFonts w:ascii="Times" w:hAnsi="Times" w:cs="Times"/>
          <w:color w:val="000009"/>
          <w:sz w:val="20"/>
        </w:rPr>
        <w:t xml:space="preserve"> </w:t>
      </w:r>
      <w:r w:rsidR="00911D4B" w:rsidRPr="002B21B3">
        <w:rPr>
          <w:rFonts w:ascii="Times" w:hAnsi="Times" w:cs="Times"/>
          <w:color w:val="000009"/>
          <w:sz w:val="20"/>
        </w:rPr>
        <w:t xml:space="preserve">Programming Languages, </w:t>
      </w:r>
      <w:r w:rsidR="0018407A" w:rsidRPr="002B21B3">
        <w:rPr>
          <w:rFonts w:ascii="Times" w:hAnsi="Times" w:cs="Times"/>
          <w:color w:val="000009"/>
          <w:sz w:val="20"/>
        </w:rPr>
        <w:t>Computational Linguistics,</w:t>
      </w:r>
      <w:r w:rsidRPr="002B21B3">
        <w:rPr>
          <w:rFonts w:ascii="Times" w:hAnsi="Times" w:cs="Times"/>
          <w:color w:val="000009"/>
          <w:sz w:val="20"/>
        </w:rPr>
        <w:t xml:space="preserve"> Creation of Statistics, How to Think Like a Data Scientist,</w:t>
      </w:r>
      <w:r w:rsidR="00814D91" w:rsidRPr="002B21B3">
        <w:rPr>
          <w:rFonts w:ascii="Times" w:hAnsi="Times" w:cs="Times"/>
          <w:color w:val="000009"/>
          <w:sz w:val="20"/>
        </w:rPr>
        <w:t xml:space="preserve"> </w:t>
      </w:r>
      <w:r w:rsidR="00BA7409" w:rsidRPr="002B21B3">
        <w:rPr>
          <w:rFonts w:ascii="Times" w:hAnsi="Times" w:cs="Times"/>
          <w:color w:val="000009"/>
          <w:sz w:val="20"/>
        </w:rPr>
        <w:t xml:space="preserve">Software Engineering for the Liberal and Visual Arts, </w:t>
      </w:r>
      <w:r w:rsidR="001A1A9B" w:rsidRPr="002B21B3">
        <w:rPr>
          <w:rFonts w:ascii="Times" w:hAnsi="Times" w:cs="Times"/>
          <w:color w:val="000009"/>
          <w:sz w:val="20"/>
        </w:rPr>
        <w:t>Full Stack Mobile Artificial</w:t>
      </w:r>
      <w:r w:rsidR="00A362ED" w:rsidRPr="002B21B3">
        <w:rPr>
          <w:rFonts w:ascii="Times" w:hAnsi="Times" w:cs="Times"/>
          <w:color w:val="000009"/>
          <w:sz w:val="20"/>
        </w:rPr>
        <w:t xml:space="preserve"> </w:t>
      </w:r>
      <w:r w:rsidR="001A1A9B" w:rsidRPr="002B21B3">
        <w:rPr>
          <w:rFonts w:ascii="Times" w:hAnsi="Times" w:cs="Times"/>
          <w:color w:val="000009"/>
          <w:sz w:val="20"/>
        </w:rPr>
        <w:t>Intelligence,</w:t>
      </w:r>
      <w:r w:rsidR="00BC0FC2" w:rsidRPr="002B21B3">
        <w:rPr>
          <w:rFonts w:ascii="Times" w:hAnsi="Times" w:cs="Times"/>
          <w:color w:val="000009"/>
          <w:sz w:val="20"/>
        </w:rPr>
        <w:t xml:space="preserve"> Code Crafting,</w:t>
      </w:r>
      <w:r w:rsidR="00EF5824" w:rsidRPr="002B21B3">
        <w:rPr>
          <w:rFonts w:ascii="Times" w:hAnsi="Times" w:cs="Times"/>
          <w:color w:val="000009"/>
          <w:sz w:val="20"/>
        </w:rPr>
        <w:t xml:space="preserve"> </w:t>
      </w:r>
      <w:r w:rsidR="003701A6">
        <w:rPr>
          <w:rFonts w:ascii="Times" w:hAnsi="Times" w:cs="Times"/>
          <w:color w:val="000009"/>
          <w:sz w:val="20"/>
        </w:rPr>
        <w:t xml:space="preserve">Calculus A, </w:t>
      </w:r>
      <w:r w:rsidR="001A1A9B" w:rsidRPr="002B21B3">
        <w:rPr>
          <w:rFonts w:ascii="Times" w:hAnsi="Times" w:cs="Times"/>
          <w:color w:val="000009"/>
          <w:sz w:val="20"/>
        </w:rPr>
        <w:t>Discrete Mathematics,</w:t>
      </w:r>
      <w:r w:rsidR="001202B8" w:rsidRPr="002B21B3">
        <w:rPr>
          <w:rFonts w:ascii="Times" w:hAnsi="Times" w:cs="Times"/>
          <w:color w:val="000009"/>
          <w:sz w:val="20"/>
        </w:rPr>
        <w:t xml:space="preserve"> </w:t>
      </w:r>
      <w:r w:rsidR="001A1A9B" w:rsidRPr="002B21B3">
        <w:rPr>
          <w:rFonts w:ascii="Times" w:hAnsi="Times" w:cs="Times"/>
          <w:color w:val="000009"/>
          <w:sz w:val="20"/>
        </w:rPr>
        <w:t xml:space="preserve">Number Theory and Cryptology, </w:t>
      </w:r>
      <w:r w:rsidR="009950B7" w:rsidRPr="002B21B3">
        <w:rPr>
          <w:rFonts w:ascii="Times" w:hAnsi="Times" w:cs="Times"/>
          <w:color w:val="000009"/>
          <w:sz w:val="20"/>
        </w:rPr>
        <w:t>(</w:t>
      </w:r>
      <w:r w:rsidR="002F5628" w:rsidRPr="002B21B3">
        <w:rPr>
          <w:rFonts w:ascii="Times" w:hAnsi="Times" w:cs="Times"/>
          <w:color w:val="000009"/>
          <w:sz w:val="20"/>
        </w:rPr>
        <w:t>Logic, Proof, Algebra, and Set Theory)</w:t>
      </w:r>
    </w:p>
    <w:p w14:paraId="120D7F87" w14:textId="77777777" w:rsidR="00644288" w:rsidRPr="002B21B3" w:rsidRDefault="00644288" w:rsidP="00A30B56">
      <w:pPr>
        <w:jc w:val="left"/>
        <w:rPr>
          <w:rFonts w:ascii="Times" w:hAnsi="Times" w:cs="Times"/>
        </w:rPr>
      </w:pPr>
    </w:p>
    <w:p w14:paraId="152E2D40" w14:textId="411094A1" w:rsidR="00E5783E" w:rsidRPr="002B21B3" w:rsidRDefault="001A1A9B" w:rsidP="00A30B56">
      <w:pPr>
        <w:jc w:val="left"/>
        <w:rPr>
          <w:rFonts w:ascii="Times" w:hAnsi="Times" w:cs="Times"/>
          <w:color w:val="000009"/>
          <w:sz w:val="28"/>
          <w:u w:val="single"/>
        </w:rPr>
      </w:pPr>
      <w:r w:rsidRPr="002B21B3">
        <w:rPr>
          <w:rFonts w:ascii="Times" w:hAnsi="Times" w:cs="Times"/>
          <w:color w:val="000009"/>
          <w:sz w:val="28"/>
          <w:u w:val="single"/>
        </w:rPr>
        <w:t>Technical Skills</w:t>
      </w:r>
    </w:p>
    <w:p w14:paraId="278ABD0E" w14:textId="77777777" w:rsidR="00265FDC" w:rsidRPr="002B21B3" w:rsidRDefault="001A1A9B" w:rsidP="00A30B56">
      <w:pPr>
        <w:jc w:val="left"/>
        <w:rPr>
          <w:rFonts w:ascii="Times" w:hAnsi="Times" w:cs="Times"/>
        </w:rPr>
      </w:pPr>
      <w:r w:rsidRPr="002B21B3">
        <w:rPr>
          <w:rFonts w:ascii="Times" w:hAnsi="Times" w:cs="Times"/>
          <w:b/>
          <w:color w:val="000009"/>
          <w:sz w:val="22"/>
        </w:rPr>
        <w:t>Software and Programming Languages:</w:t>
      </w:r>
      <w:r w:rsidRPr="002B21B3">
        <w:rPr>
          <w:rFonts w:ascii="Times" w:hAnsi="Times" w:cs="Times"/>
          <w:b/>
          <w:color w:val="000009"/>
          <w:sz w:val="20"/>
        </w:rPr>
        <w:t xml:space="preserve"> </w:t>
      </w:r>
    </w:p>
    <w:p w14:paraId="10837C89" w14:textId="0EA9B80F" w:rsidR="00787A52" w:rsidRPr="002B21B3" w:rsidRDefault="0021258F" w:rsidP="002B21B3">
      <w:pPr>
        <w:pStyle w:val="af0"/>
        <w:ind w:left="420" w:firstLineChars="0" w:firstLine="0"/>
        <w:jc w:val="left"/>
        <w:rPr>
          <w:rFonts w:ascii="Times" w:hAnsi="Times" w:cs="Times"/>
          <w:color w:val="000009"/>
          <w:sz w:val="20"/>
        </w:rPr>
      </w:pPr>
      <w:r>
        <w:rPr>
          <w:rFonts w:ascii="Times" w:hAnsi="Times" w:cs="Times"/>
          <w:b/>
          <w:color w:val="000009"/>
          <w:sz w:val="20"/>
        </w:rPr>
        <w:t xml:space="preserve">• </w:t>
      </w:r>
      <w:r w:rsidR="002B21B3" w:rsidRPr="002B21B3">
        <w:rPr>
          <w:rFonts w:ascii="Times" w:hAnsi="Times" w:cs="Times"/>
          <w:b/>
          <w:bCs/>
          <w:color w:val="000009"/>
          <w:sz w:val="20"/>
        </w:rPr>
        <w:t>Strong:</w:t>
      </w:r>
      <w:r w:rsidR="002B21B3" w:rsidRPr="002B21B3">
        <w:rPr>
          <w:rFonts w:ascii="Times" w:hAnsi="Times" w:cs="Times"/>
          <w:color w:val="000009"/>
          <w:sz w:val="20"/>
        </w:rPr>
        <w:t xml:space="preserve"> </w:t>
      </w:r>
      <w:r w:rsidR="00187D27" w:rsidRPr="002B21B3">
        <w:rPr>
          <w:rFonts w:ascii="Times" w:hAnsi="Times" w:cs="Times"/>
          <w:color w:val="000009"/>
          <w:sz w:val="20"/>
        </w:rPr>
        <w:t>Python</w:t>
      </w:r>
      <w:r w:rsidR="00123888" w:rsidRPr="002B21B3">
        <w:rPr>
          <w:rFonts w:ascii="Times" w:hAnsi="Times" w:cs="Times"/>
          <w:color w:val="000009"/>
          <w:sz w:val="20"/>
        </w:rPr>
        <w:t>;</w:t>
      </w:r>
      <w:r w:rsidR="002B21B3">
        <w:rPr>
          <w:rFonts w:ascii="Times" w:hAnsi="Times" w:cs="Times"/>
          <w:color w:val="000009"/>
          <w:sz w:val="20"/>
        </w:rPr>
        <w:t xml:space="preserve"> </w:t>
      </w:r>
      <w:r w:rsidR="00991D66" w:rsidRPr="002B21B3">
        <w:rPr>
          <w:rFonts w:ascii="Times" w:hAnsi="Times" w:cs="Times"/>
          <w:color w:val="000009"/>
          <w:sz w:val="20"/>
        </w:rPr>
        <w:t>JavaScript</w:t>
      </w:r>
      <w:r w:rsidR="00885508" w:rsidRPr="002B21B3">
        <w:rPr>
          <w:rFonts w:ascii="Times" w:hAnsi="Times" w:cs="Times"/>
          <w:color w:val="000009"/>
          <w:sz w:val="20"/>
        </w:rPr>
        <w:t>;</w:t>
      </w:r>
      <w:r w:rsidR="00871F53" w:rsidRPr="002B21B3">
        <w:rPr>
          <w:rFonts w:ascii="Times" w:hAnsi="Times" w:cs="Times"/>
          <w:color w:val="000009"/>
          <w:sz w:val="20"/>
        </w:rPr>
        <w:t xml:space="preserve"> </w:t>
      </w:r>
      <w:r w:rsidR="00F51481">
        <w:rPr>
          <w:rFonts w:ascii="Times" w:hAnsi="Times" w:cs="Times"/>
          <w:color w:val="000009"/>
          <w:sz w:val="20"/>
        </w:rPr>
        <w:t>PostgreSQL</w:t>
      </w:r>
      <w:r w:rsidR="001D1087">
        <w:rPr>
          <w:rFonts w:ascii="Times" w:hAnsi="Times" w:cs="Times"/>
          <w:color w:val="000009"/>
          <w:sz w:val="20"/>
        </w:rPr>
        <w:t xml:space="preserve">; </w:t>
      </w:r>
      <w:r w:rsidR="00BD7B11" w:rsidRPr="002B21B3">
        <w:rPr>
          <w:rFonts w:ascii="Times" w:hAnsi="Times" w:cs="Times"/>
          <w:color w:val="000009"/>
          <w:sz w:val="20"/>
        </w:rPr>
        <w:t>SQL</w:t>
      </w:r>
      <w:r w:rsidR="002B0955" w:rsidRPr="002B21B3">
        <w:rPr>
          <w:rFonts w:ascii="Times" w:hAnsi="Times" w:cs="Times"/>
          <w:color w:val="000009"/>
          <w:sz w:val="20"/>
        </w:rPr>
        <w:t>;</w:t>
      </w:r>
      <w:r w:rsidR="00951468" w:rsidRPr="002B21B3">
        <w:rPr>
          <w:rFonts w:ascii="Times" w:hAnsi="Times" w:cs="Times"/>
          <w:color w:val="000009"/>
          <w:sz w:val="20"/>
        </w:rPr>
        <w:t xml:space="preserve"> R;</w:t>
      </w:r>
      <w:r w:rsidR="007C2ED4" w:rsidRPr="002B21B3">
        <w:rPr>
          <w:rFonts w:ascii="Times" w:hAnsi="Times" w:cs="Times"/>
          <w:color w:val="000009"/>
          <w:sz w:val="20"/>
        </w:rPr>
        <w:t xml:space="preserve"> </w:t>
      </w:r>
      <w:r w:rsidR="00BB0DC7" w:rsidRPr="002B21B3">
        <w:rPr>
          <w:rFonts w:ascii="Times" w:hAnsi="Times" w:cs="Times"/>
          <w:color w:val="000009"/>
          <w:sz w:val="20"/>
        </w:rPr>
        <w:t>Git</w:t>
      </w:r>
      <w:r w:rsidR="00BB0DC7" w:rsidRPr="002B21B3">
        <w:rPr>
          <w:rFonts w:ascii="Times" w:hAnsi="Times" w:cs="Times"/>
        </w:rPr>
        <w:t xml:space="preserve">; </w:t>
      </w:r>
      <w:r w:rsidR="001A1A9B" w:rsidRPr="002B21B3">
        <w:rPr>
          <w:rFonts w:ascii="Times" w:hAnsi="Times" w:cs="Times"/>
          <w:color w:val="000009"/>
          <w:sz w:val="20"/>
        </w:rPr>
        <w:t>HTML/CSS; Bootstrap</w:t>
      </w:r>
    </w:p>
    <w:p w14:paraId="5B0ACCC6" w14:textId="5359FB02" w:rsidR="002B21B3" w:rsidRPr="002B21B3" w:rsidRDefault="0021258F" w:rsidP="002B21B3">
      <w:pPr>
        <w:pStyle w:val="af0"/>
        <w:ind w:left="420" w:firstLineChars="0" w:firstLine="0"/>
        <w:jc w:val="left"/>
        <w:rPr>
          <w:rFonts w:ascii="Times" w:hAnsi="Times" w:cs="Times"/>
          <w:color w:val="000009"/>
          <w:sz w:val="20"/>
        </w:rPr>
      </w:pPr>
      <w:r>
        <w:rPr>
          <w:rFonts w:ascii="Times" w:hAnsi="Times" w:cs="Times"/>
          <w:b/>
          <w:color w:val="000009"/>
          <w:sz w:val="20"/>
        </w:rPr>
        <w:t xml:space="preserve">• </w:t>
      </w:r>
      <w:r w:rsidR="002B21B3" w:rsidRPr="002B21B3">
        <w:rPr>
          <w:rFonts w:ascii="Times" w:hAnsi="Times" w:cs="Times"/>
          <w:b/>
          <w:bCs/>
          <w:color w:val="000009"/>
          <w:sz w:val="20"/>
        </w:rPr>
        <w:t>Experienced:</w:t>
      </w:r>
      <w:r w:rsidR="001D1087">
        <w:rPr>
          <w:rFonts w:ascii="Times" w:hAnsi="Times" w:cs="Times"/>
          <w:b/>
          <w:bCs/>
          <w:color w:val="000009"/>
          <w:sz w:val="20"/>
        </w:rPr>
        <w:t xml:space="preserve"> </w:t>
      </w:r>
      <w:r w:rsidR="002B21B3">
        <w:rPr>
          <w:rFonts w:ascii="Times" w:hAnsi="Times" w:cs="Times"/>
          <w:color w:val="000009"/>
          <w:sz w:val="20"/>
        </w:rPr>
        <w:t>C++; C#,</w:t>
      </w:r>
      <w:r w:rsidR="001D1087">
        <w:rPr>
          <w:rFonts w:ascii="Times" w:hAnsi="Times" w:cs="Times"/>
          <w:color w:val="000009"/>
          <w:sz w:val="20"/>
        </w:rPr>
        <w:t xml:space="preserve"> Swift; Clojure; Unity</w:t>
      </w:r>
      <w:r w:rsidR="002B21B3">
        <w:rPr>
          <w:rFonts w:ascii="Times" w:hAnsi="Times" w:cs="Times"/>
          <w:color w:val="000009"/>
          <w:sz w:val="20"/>
        </w:rPr>
        <w:t xml:space="preserve"> 3D</w:t>
      </w:r>
      <w:r w:rsidR="002B21B3" w:rsidRPr="002B21B3">
        <w:rPr>
          <w:rFonts w:ascii="Times" w:hAnsi="Times" w:cs="Times"/>
          <w:color w:val="000009"/>
          <w:sz w:val="20"/>
        </w:rPr>
        <w:t>; ARM Assembly</w:t>
      </w:r>
    </w:p>
    <w:p w14:paraId="70DBA2C4" w14:textId="27618E0C" w:rsidR="00E5783E" w:rsidRPr="002B21B3" w:rsidRDefault="001A1A9B" w:rsidP="00A30B56">
      <w:pPr>
        <w:jc w:val="left"/>
        <w:rPr>
          <w:rFonts w:ascii="Times" w:hAnsi="Times" w:cs="Times"/>
          <w:b/>
          <w:color w:val="000009"/>
          <w:sz w:val="20"/>
        </w:rPr>
      </w:pPr>
      <w:r w:rsidRPr="002B21B3">
        <w:rPr>
          <w:rFonts w:ascii="Times" w:hAnsi="Times" w:cs="Times"/>
          <w:b/>
          <w:color w:val="000009"/>
          <w:sz w:val="22"/>
        </w:rPr>
        <w:t>Operating Systems:</w:t>
      </w:r>
      <w:r w:rsidRPr="002B21B3">
        <w:rPr>
          <w:rFonts w:ascii="Times" w:hAnsi="Times" w:cs="Times"/>
          <w:b/>
          <w:color w:val="000009"/>
          <w:sz w:val="20"/>
        </w:rPr>
        <w:t xml:space="preserve"> </w:t>
      </w:r>
      <w:r w:rsidR="00FE144E" w:rsidRPr="002B21B3">
        <w:rPr>
          <w:rFonts w:ascii="Times" w:hAnsi="Times" w:cs="Times"/>
          <w:color w:val="000009"/>
          <w:sz w:val="20"/>
        </w:rPr>
        <w:t>Windows;</w:t>
      </w:r>
      <w:r w:rsidR="0058336D" w:rsidRPr="002B21B3">
        <w:rPr>
          <w:rFonts w:ascii="Times" w:hAnsi="Times" w:cs="Times"/>
          <w:color w:val="000009"/>
          <w:sz w:val="20"/>
        </w:rPr>
        <w:t xml:space="preserve"> </w:t>
      </w:r>
      <w:r w:rsidRPr="002B21B3">
        <w:rPr>
          <w:rFonts w:ascii="Times" w:hAnsi="Times" w:cs="Times"/>
          <w:color w:val="000009"/>
          <w:sz w:val="20"/>
        </w:rPr>
        <w:t>Linux</w:t>
      </w:r>
      <w:r w:rsidR="00F44C12" w:rsidRPr="002B21B3">
        <w:rPr>
          <w:rFonts w:ascii="Times" w:hAnsi="Times" w:cs="Times"/>
          <w:color w:val="000009"/>
          <w:sz w:val="20"/>
        </w:rPr>
        <w:t>; OS X</w:t>
      </w:r>
    </w:p>
    <w:p w14:paraId="4D4BD549" w14:textId="77777777" w:rsidR="00644288" w:rsidRPr="002B21B3" w:rsidRDefault="00644288" w:rsidP="00A30B56">
      <w:pPr>
        <w:jc w:val="left"/>
        <w:rPr>
          <w:rFonts w:ascii="Times" w:hAnsi="Times" w:cs="Times"/>
        </w:rPr>
      </w:pPr>
    </w:p>
    <w:p w14:paraId="292CC12F" w14:textId="1FCE84E9" w:rsidR="00644288" w:rsidRDefault="001A1A9B" w:rsidP="00A30B56">
      <w:pPr>
        <w:jc w:val="left"/>
        <w:rPr>
          <w:rFonts w:ascii="Times" w:hAnsi="Times" w:cs="Times"/>
          <w:sz w:val="28"/>
          <w:u w:val="single"/>
        </w:rPr>
      </w:pPr>
      <w:r w:rsidRPr="002B21B3">
        <w:rPr>
          <w:rFonts w:ascii="Times" w:hAnsi="Times" w:cs="Times"/>
          <w:sz w:val="28"/>
          <w:u w:val="single"/>
        </w:rPr>
        <w:t>Experience</w:t>
      </w:r>
    </w:p>
    <w:p w14:paraId="1C420CFA" w14:textId="2018080E" w:rsidR="006274E2" w:rsidRPr="002B21B3" w:rsidRDefault="004503F6" w:rsidP="006274E2">
      <w:pPr>
        <w:jc w:val="left"/>
        <w:rPr>
          <w:rFonts w:ascii="Times" w:hAnsi="Times" w:cs="Times"/>
        </w:rPr>
      </w:pPr>
      <w:r>
        <w:rPr>
          <w:rFonts w:ascii="Times" w:hAnsi="Times" w:cs="Times"/>
          <w:b/>
          <w:color w:val="222222"/>
          <w:sz w:val="22"/>
        </w:rPr>
        <w:t>IT Specialist</w:t>
      </w:r>
      <w:r w:rsidR="006274E2" w:rsidRPr="002B21B3">
        <w:rPr>
          <w:rFonts w:ascii="Times" w:hAnsi="Times" w:cs="Times"/>
          <w:b/>
          <w:color w:val="222222"/>
          <w:sz w:val="22"/>
        </w:rPr>
        <w:t xml:space="preserve"> </w:t>
      </w:r>
      <w:r w:rsidR="006274E2" w:rsidRPr="002B21B3">
        <w:rPr>
          <w:rFonts w:ascii="Times" w:hAnsi="Times" w:cs="Times"/>
          <w:color w:val="000000"/>
          <w:sz w:val="22"/>
        </w:rPr>
        <w:t>–</w:t>
      </w:r>
      <w:r w:rsidR="006274E2" w:rsidRPr="002B21B3">
        <w:rPr>
          <w:rFonts w:ascii="Times" w:hAnsi="Times" w:cs="Times"/>
          <w:b/>
          <w:color w:val="222222"/>
          <w:sz w:val="22"/>
        </w:rPr>
        <w:t xml:space="preserve"> </w:t>
      </w:r>
      <w:r>
        <w:rPr>
          <w:rFonts w:ascii="Times" w:hAnsi="Times" w:cs="Times"/>
          <w:color w:val="222222"/>
          <w:sz w:val="22"/>
        </w:rPr>
        <w:t>Bennington</w:t>
      </w:r>
      <w:r w:rsidR="006274E2" w:rsidRPr="002B21B3">
        <w:rPr>
          <w:rFonts w:ascii="Times" w:hAnsi="Times" w:cs="Times"/>
          <w:color w:val="222222"/>
          <w:sz w:val="22"/>
        </w:rPr>
        <w:t xml:space="preserve">, </w:t>
      </w:r>
      <w:r>
        <w:rPr>
          <w:rFonts w:ascii="Times" w:hAnsi="Times" w:cs="Times"/>
          <w:color w:val="222222"/>
          <w:sz w:val="22"/>
        </w:rPr>
        <w:t>VT</w:t>
      </w:r>
      <w:r w:rsidR="006274E2" w:rsidRPr="002B21B3">
        <w:rPr>
          <w:rFonts w:ascii="Times" w:hAnsi="Times" w:cs="Times"/>
          <w:color w:val="222222"/>
          <w:sz w:val="22"/>
        </w:rPr>
        <w:t>,</w:t>
      </w:r>
      <w:r w:rsidR="006274E2" w:rsidRPr="002B21B3">
        <w:rPr>
          <w:rFonts w:ascii="Times" w:hAnsi="Times" w:cs="Times"/>
          <w:b/>
          <w:color w:val="222222"/>
          <w:sz w:val="20"/>
        </w:rPr>
        <w:t xml:space="preserve"> </w:t>
      </w:r>
      <w:r w:rsidR="00022310">
        <w:rPr>
          <w:rFonts w:ascii="Times" w:hAnsi="Times" w:cs="Times"/>
          <w:bCs/>
          <w:color w:val="222222"/>
          <w:sz w:val="20"/>
        </w:rPr>
        <w:t>USA</w:t>
      </w:r>
      <w:r w:rsidR="001C1DB8">
        <w:rPr>
          <w:rFonts w:ascii="Times" w:hAnsi="Times" w:cs="Times"/>
          <w:bCs/>
          <w:color w:val="222222"/>
          <w:sz w:val="20"/>
        </w:rPr>
        <w:t xml:space="preserve">, </w:t>
      </w:r>
      <w:r>
        <w:rPr>
          <w:rFonts w:ascii="Times" w:hAnsi="Times" w:cs="Times"/>
          <w:i/>
          <w:color w:val="222222"/>
          <w:sz w:val="20"/>
        </w:rPr>
        <w:t>January</w:t>
      </w:r>
      <w:r w:rsidR="006274E2" w:rsidRPr="002B21B3">
        <w:rPr>
          <w:rFonts w:ascii="Times" w:hAnsi="Times" w:cs="Times"/>
          <w:i/>
          <w:color w:val="222222"/>
          <w:sz w:val="20"/>
        </w:rPr>
        <w:t xml:space="preserve"> 20</w:t>
      </w:r>
      <w:r>
        <w:rPr>
          <w:rFonts w:ascii="Times" w:hAnsi="Times" w:cs="Times"/>
          <w:i/>
          <w:color w:val="222222"/>
          <w:sz w:val="20"/>
        </w:rPr>
        <w:t>20</w:t>
      </w:r>
      <w:r w:rsidR="006274E2" w:rsidRPr="002B21B3">
        <w:rPr>
          <w:rFonts w:ascii="Times" w:hAnsi="Times" w:cs="Times"/>
          <w:i/>
          <w:color w:val="222222"/>
          <w:sz w:val="20"/>
        </w:rPr>
        <w:t xml:space="preserve"> – </w:t>
      </w:r>
      <w:r>
        <w:rPr>
          <w:rFonts w:ascii="Times" w:hAnsi="Times" w:cs="Times"/>
          <w:i/>
          <w:color w:val="222222"/>
          <w:sz w:val="20"/>
        </w:rPr>
        <w:t>February</w:t>
      </w:r>
      <w:r w:rsidR="006274E2" w:rsidRPr="002B21B3">
        <w:rPr>
          <w:rFonts w:ascii="Times" w:hAnsi="Times" w:cs="Times"/>
          <w:i/>
          <w:color w:val="222222"/>
          <w:sz w:val="20"/>
        </w:rPr>
        <w:t xml:space="preserve"> 20</w:t>
      </w:r>
      <w:r>
        <w:rPr>
          <w:rFonts w:ascii="Times" w:hAnsi="Times" w:cs="Times"/>
          <w:i/>
          <w:color w:val="222222"/>
          <w:sz w:val="20"/>
        </w:rPr>
        <w:t>20</w:t>
      </w:r>
    </w:p>
    <w:p w14:paraId="2CF88BEB" w14:textId="46BF540D" w:rsidR="006274E2" w:rsidRPr="002B21B3" w:rsidRDefault="006274E2" w:rsidP="006274E2">
      <w:pPr>
        <w:jc w:val="left"/>
        <w:rPr>
          <w:rFonts w:ascii="Times" w:hAnsi="Times" w:cs="Times"/>
          <w:sz w:val="20"/>
        </w:rPr>
      </w:pPr>
      <w:r w:rsidRPr="002B21B3">
        <w:rPr>
          <w:rFonts w:ascii="Times" w:hAnsi="Times" w:cs="Times"/>
          <w:sz w:val="20"/>
        </w:rPr>
        <w:t xml:space="preserve">• </w:t>
      </w:r>
      <w:r w:rsidR="00BE6E18" w:rsidRPr="00BE6E18">
        <w:rPr>
          <w:rFonts w:ascii="Times" w:hAnsi="Times" w:cs="Times"/>
          <w:sz w:val="20"/>
        </w:rPr>
        <w:t>Assist with a range of first-tier support issues, from basic troubleshooting of personal devices to printers to password resets</w:t>
      </w:r>
    </w:p>
    <w:p w14:paraId="561C7995" w14:textId="6474C0D5" w:rsidR="006274E2" w:rsidRPr="002B21B3" w:rsidRDefault="006274E2" w:rsidP="006274E2">
      <w:pPr>
        <w:jc w:val="left"/>
        <w:rPr>
          <w:rFonts w:ascii="Times" w:hAnsi="Times" w:cs="Times"/>
          <w:sz w:val="20"/>
        </w:rPr>
      </w:pPr>
      <w:r w:rsidRPr="002B21B3">
        <w:rPr>
          <w:rFonts w:ascii="Times" w:hAnsi="Times" w:cs="Times"/>
          <w:sz w:val="20"/>
        </w:rPr>
        <w:t xml:space="preserve">• </w:t>
      </w:r>
      <w:r w:rsidR="00274739" w:rsidRPr="00274739">
        <w:rPr>
          <w:rFonts w:ascii="Times" w:hAnsi="Times" w:cs="Times"/>
          <w:sz w:val="20"/>
        </w:rPr>
        <w:t>Serving as the front-line for all aspects of the Bennington card production process;</w:t>
      </w:r>
    </w:p>
    <w:p w14:paraId="0BFD3497" w14:textId="77777777" w:rsidR="006274E2" w:rsidRPr="002B21B3" w:rsidRDefault="006274E2" w:rsidP="00A30B56">
      <w:pPr>
        <w:jc w:val="left"/>
        <w:rPr>
          <w:rFonts w:ascii="Times" w:hAnsi="Times" w:cs="Times" w:hint="eastAsia"/>
          <w:sz w:val="28"/>
          <w:u w:val="single"/>
        </w:rPr>
      </w:pPr>
    </w:p>
    <w:p w14:paraId="766EB97C" w14:textId="77777777" w:rsidR="00E5783E" w:rsidRPr="002B21B3" w:rsidRDefault="009D45DD" w:rsidP="00A30B56">
      <w:pPr>
        <w:jc w:val="left"/>
        <w:rPr>
          <w:rFonts w:ascii="Times" w:hAnsi="Times" w:cs="Times"/>
        </w:rPr>
      </w:pPr>
      <w:r w:rsidRPr="002B21B3">
        <w:rPr>
          <w:rFonts w:ascii="Times" w:hAnsi="Times" w:cs="Times"/>
          <w:b/>
          <w:color w:val="222222"/>
          <w:sz w:val="22"/>
        </w:rPr>
        <w:t>Front End/Web Developer Intern</w:t>
      </w:r>
      <w:r w:rsidR="001A1A9B" w:rsidRPr="002B21B3">
        <w:rPr>
          <w:rFonts w:ascii="Times" w:hAnsi="Times" w:cs="Times"/>
          <w:b/>
          <w:color w:val="222222"/>
          <w:sz w:val="22"/>
        </w:rPr>
        <w:t xml:space="preserve"> </w:t>
      </w:r>
      <w:r w:rsidR="001A1A9B" w:rsidRPr="002B21B3">
        <w:rPr>
          <w:rFonts w:ascii="Times" w:hAnsi="Times" w:cs="Times"/>
          <w:color w:val="000000"/>
          <w:sz w:val="22"/>
        </w:rPr>
        <w:t>–</w:t>
      </w:r>
      <w:r w:rsidR="001A1A9B" w:rsidRPr="002B21B3">
        <w:rPr>
          <w:rFonts w:ascii="Times" w:hAnsi="Times" w:cs="Times"/>
          <w:b/>
          <w:color w:val="222222"/>
          <w:sz w:val="22"/>
        </w:rPr>
        <w:t xml:space="preserve"> </w:t>
      </w:r>
      <w:r w:rsidR="00965EB7" w:rsidRPr="002B21B3">
        <w:rPr>
          <w:rFonts w:ascii="Times" w:hAnsi="Times" w:cs="Times"/>
          <w:color w:val="222222"/>
          <w:sz w:val="22"/>
        </w:rPr>
        <w:t>Beijing, China</w:t>
      </w:r>
      <w:r w:rsidR="00F46D43" w:rsidRPr="002B21B3">
        <w:rPr>
          <w:rFonts w:ascii="Times" w:hAnsi="Times" w:cs="Times"/>
          <w:color w:val="222222"/>
          <w:sz w:val="22"/>
        </w:rPr>
        <w:t>,</w:t>
      </w:r>
      <w:r w:rsidR="001A1A9B" w:rsidRPr="002B21B3">
        <w:rPr>
          <w:rFonts w:ascii="Times" w:hAnsi="Times" w:cs="Times"/>
          <w:b/>
          <w:color w:val="222222"/>
          <w:sz w:val="20"/>
        </w:rPr>
        <w:t xml:space="preserve"> </w:t>
      </w:r>
      <w:r w:rsidR="00433C2C" w:rsidRPr="002B21B3">
        <w:rPr>
          <w:rFonts w:ascii="Times" w:hAnsi="Times" w:cs="Times"/>
          <w:i/>
          <w:color w:val="222222"/>
          <w:sz w:val="20"/>
        </w:rPr>
        <w:t>August</w:t>
      </w:r>
      <w:r w:rsidR="001A1A9B" w:rsidRPr="002B21B3">
        <w:rPr>
          <w:rFonts w:ascii="Times" w:hAnsi="Times" w:cs="Times"/>
          <w:i/>
          <w:color w:val="222222"/>
          <w:sz w:val="20"/>
        </w:rPr>
        <w:t xml:space="preserve"> 2018 </w:t>
      </w:r>
      <w:r w:rsidR="00433C2C" w:rsidRPr="002B21B3">
        <w:rPr>
          <w:rFonts w:ascii="Times" w:hAnsi="Times" w:cs="Times"/>
          <w:i/>
          <w:color w:val="222222"/>
          <w:sz w:val="20"/>
        </w:rPr>
        <w:t>–</w:t>
      </w:r>
      <w:r w:rsidR="001A1A9B" w:rsidRPr="002B21B3">
        <w:rPr>
          <w:rFonts w:ascii="Times" w:hAnsi="Times" w:cs="Times"/>
          <w:i/>
          <w:color w:val="222222"/>
          <w:sz w:val="20"/>
        </w:rPr>
        <w:t xml:space="preserve"> </w:t>
      </w:r>
      <w:r w:rsidR="00433C2C" w:rsidRPr="002B21B3">
        <w:rPr>
          <w:rFonts w:ascii="Times" w:hAnsi="Times" w:cs="Times"/>
          <w:i/>
          <w:color w:val="222222"/>
          <w:sz w:val="20"/>
        </w:rPr>
        <w:t>August 2018</w:t>
      </w:r>
    </w:p>
    <w:p w14:paraId="10CEBB91" w14:textId="0D8B521D" w:rsidR="00F77C0E" w:rsidRPr="002B21B3" w:rsidRDefault="001A1A9B" w:rsidP="00A30B56">
      <w:pPr>
        <w:jc w:val="left"/>
        <w:rPr>
          <w:rFonts w:ascii="Times" w:hAnsi="Times" w:cs="Times"/>
          <w:sz w:val="20"/>
        </w:rPr>
      </w:pPr>
      <w:r w:rsidRPr="002B21B3">
        <w:rPr>
          <w:rFonts w:ascii="Times" w:hAnsi="Times" w:cs="Times"/>
          <w:sz w:val="20"/>
        </w:rPr>
        <w:t xml:space="preserve">• </w:t>
      </w:r>
      <w:r w:rsidR="00F77C0E" w:rsidRPr="002B21B3">
        <w:rPr>
          <w:rFonts w:ascii="Times" w:hAnsi="Times" w:cs="Times"/>
          <w:sz w:val="20"/>
        </w:rPr>
        <w:t xml:space="preserve">Developed a more secure and </w:t>
      </w:r>
      <w:r w:rsidR="00370285" w:rsidRPr="002B21B3">
        <w:rPr>
          <w:rFonts w:ascii="Times" w:hAnsi="Times" w:cs="Times"/>
          <w:sz w:val="20"/>
        </w:rPr>
        <w:t>user-friendly</w:t>
      </w:r>
      <w:r w:rsidR="00F77C0E" w:rsidRPr="002B21B3">
        <w:rPr>
          <w:rFonts w:ascii="Times" w:hAnsi="Times" w:cs="Times"/>
          <w:sz w:val="20"/>
        </w:rPr>
        <w:t xml:space="preserve"> website</w:t>
      </w:r>
      <w:r w:rsidR="00C26C2B" w:rsidRPr="002B21B3">
        <w:rPr>
          <w:rFonts w:ascii="Times" w:hAnsi="Times" w:cs="Times"/>
          <w:sz w:val="20"/>
        </w:rPr>
        <w:t xml:space="preserve"> for viewers to know more about the school</w:t>
      </w:r>
    </w:p>
    <w:p w14:paraId="65FE6458" w14:textId="3F752E0F" w:rsidR="009055A5" w:rsidRPr="002B21B3" w:rsidRDefault="003C0EB6" w:rsidP="00A30B56">
      <w:pPr>
        <w:jc w:val="left"/>
        <w:rPr>
          <w:rFonts w:ascii="Times" w:hAnsi="Times" w:cs="Times"/>
          <w:sz w:val="20"/>
        </w:rPr>
      </w:pPr>
      <w:r w:rsidRPr="002B21B3">
        <w:rPr>
          <w:rFonts w:ascii="Times" w:hAnsi="Times" w:cs="Times"/>
          <w:sz w:val="20"/>
        </w:rPr>
        <w:t>•</w:t>
      </w:r>
      <w:r w:rsidR="00954A6D" w:rsidRPr="002B21B3">
        <w:rPr>
          <w:rFonts w:ascii="Times" w:hAnsi="Times" w:cs="Times"/>
          <w:sz w:val="20"/>
        </w:rPr>
        <w:t xml:space="preserve"> Transferred all the data </w:t>
      </w:r>
      <w:r w:rsidR="00627935" w:rsidRPr="002B21B3">
        <w:rPr>
          <w:rFonts w:ascii="Times" w:hAnsi="Times" w:cs="Times"/>
          <w:sz w:val="20"/>
        </w:rPr>
        <w:t xml:space="preserve">from </w:t>
      </w:r>
      <w:r w:rsidR="00A37A4A" w:rsidRPr="002B21B3">
        <w:rPr>
          <w:rFonts w:ascii="Times" w:hAnsi="Times" w:cs="Times"/>
          <w:sz w:val="20"/>
        </w:rPr>
        <w:t>an outdated</w:t>
      </w:r>
      <w:r w:rsidR="00627935" w:rsidRPr="002B21B3">
        <w:rPr>
          <w:rFonts w:ascii="Times" w:hAnsi="Times" w:cs="Times"/>
          <w:sz w:val="20"/>
        </w:rPr>
        <w:t xml:space="preserve"> website </w:t>
      </w:r>
      <w:r w:rsidR="00954A6D" w:rsidRPr="002B21B3">
        <w:rPr>
          <w:rFonts w:ascii="Times" w:hAnsi="Times" w:cs="Times"/>
          <w:sz w:val="20"/>
        </w:rPr>
        <w:t xml:space="preserve">to the new website ensuring </w:t>
      </w:r>
      <w:r w:rsidR="00D16572" w:rsidRPr="002B21B3">
        <w:rPr>
          <w:rFonts w:ascii="Times" w:hAnsi="Times" w:cs="Times"/>
          <w:sz w:val="20"/>
        </w:rPr>
        <w:t xml:space="preserve">that </w:t>
      </w:r>
      <w:r w:rsidR="00954A6D" w:rsidRPr="002B21B3">
        <w:rPr>
          <w:rFonts w:ascii="Times" w:hAnsi="Times" w:cs="Times"/>
          <w:sz w:val="20"/>
        </w:rPr>
        <w:t xml:space="preserve">all </w:t>
      </w:r>
      <w:r w:rsidR="009055A5" w:rsidRPr="002B21B3">
        <w:rPr>
          <w:rFonts w:ascii="Times" w:hAnsi="Times" w:cs="Times"/>
          <w:sz w:val="20"/>
        </w:rPr>
        <w:t>information</w:t>
      </w:r>
      <w:r w:rsidR="00A37A4A" w:rsidRPr="002B21B3">
        <w:rPr>
          <w:rFonts w:ascii="Times" w:hAnsi="Times" w:cs="Times"/>
          <w:sz w:val="20"/>
        </w:rPr>
        <w:t xml:space="preserve"> accessible</w:t>
      </w:r>
    </w:p>
    <w:p w14:paraId="2BBD76D2" w14:textId="4CA269C5" w:rsidR="00644288" w:rsidRDefault="00644288" w:rsidP="00A30B56">
      <w:pPr>
        <w:jc w:val="left"/>
        <w:rPr>
          <w:rFonts w:ascii="Times" w:hAnsi="Times" w:cs="Times"/>
          <w:sz w:val="20"/>
        </w:rPr>
      </w:pPr>
    </w:p>
    <w:p w14:paraId="30FCF4EA" w14:textId="77777777" w:rsidR="00546923" w:rsidRPr="002B21B3" w:rsidRDefault="00546923" w:rsidP="00546923">
      <w:pPr>
        <w:jc w:val="left"/>
        <w:rPr>
          <w:rFonts w:ascii="Times" w:hAnsi="Times" w:cs="Times"/>
          <w:sz w:val="28"/>
          <w:u w:val="single"/>
        </w:rPr>
      </w:pPr>
      <w:r w:rsidRPr="002B21B3">
        <w:rPr>
          <w:rFonts w:ascii="Times" w:hAnsi="Times" w:cs="Times"/>
          <w:sz w:val="28"/>
          <w:u w:val="single"/>
        </w:rPr>
        <w:t>Projects</w:t>
      </w:r>
    </w:p>
    <w:p w14:paraId="734C8DF2" w14:textId="35C045A0" w:rsidR="00546923" w:rsidRPr="002B21B3" w:rsidRDefault="00546923" w:rsidP="00546923">
      <w:pPr>
        <w:jc w:val="left"/>
        <w:rPr>
          <w:rFonts w:ascii="Times" w:hAnsi="Times" w:cs="Times"/>
        </w:rPr>
      </w:pPr>
      <w:r w:rsidRPr="002B21B3">
        <w:rPr>
          <w:rFonts w:ascii="Times" w:hAnsi="Times" w:cs="Times"/>
          <w:b/>
          <w:color w:val="222222"/>
          <w:sz w:val="22"/>
        </w:rPr>
        <w:t>Big Event Countdown Android App</w:t>
      </w:r>
      <w:r w:rsidRPr="002B21B3">
        <w:rPr>
          <w:rFonts w:ascii="Times" w:hAnsi="Times" w:cs="Times"/>
          <w:color w:val="000000"/>
          <w:sz w:val="22"/>
        </w:rPr>
        <w:t>–</w:t>
      </w:r>
      <w:r w:rsidRPr="002B21B3">
        <w:rPr>
          <w:rFonts w:ascii="Times" w:hAnsi="Times" w:cs="Times"/>
          <w:b/>
          <w:color w:val="222222"/>
          <w:sz w:val="22"/>
        </w:rPr>
        <w:t xml:space="preserve"> </w:t>
      </w:r>
      <w:r w:rsidRPr="002B21B3">
        <w:rPr>
          <w:rFonts w:ascii="Times" w:hAnsi="Times" w:cs="Times"/>
          <w:sz w:val="22"/>
        </w:rPr>
        <w:t>Bennington, VT,</w:t>
      </w:r>
      <w:r w:rsidR="00C30C75">
        <w:rPr>
          <w:rFonts w:ascii="Times" w:hAnsi="Times" w:cs="Times"/>
          <w:sz w:val="22"/>
        </w:rPr>
        <w:t xml:space="preserve"> USA, </w:t>
      </w:r>
      <w:r w:rsidRPr="002B21B3">
        <w:rPr>
          <w:rFonts w:ascii="Times" w:hAnsi="Times" w:cs="Times"/>
          <w:i/>
          <w:color w:val="222222"/>
          <w:sz w:val="20"/>
        </w:rPr>
        <w:t>Fall 2019</w:t>
      </w:r>
    </w:p>
    <w:p w14:paraId="5AEE6E0E" w14:textId="1D712059" w:rsidR="00546923" w:rsidRPr="002B21B3" w:rsidRDefault="00546923" w:rsidP="00546923">
      <w:pPr>
        <w:jc w:val="left"/>
        <w:rPr>
          <w:rFonts w:ascii="Times" w:hAnsi="Times" w:cs="Times"/>
          <w:sz w:val="20"/>
        </w:rPr>
      </w:pPr>
      <w:r w:rsidRPr="002B21B3">
        <w:rPr>
          <w:rFonts w:ascii="Times" w:hAnsi="Times" w:cs="Times"/>
          <w:sz w:val="20"/>
        </w:rPr>
        <w:t>• Built a</w:t>
      </w:r>
      <w:r w:rsidR="006274E2">
        <w:rPr>
          <w:rFonts w:ascii="Times" w:hAnsi="Times" w:cs="Times"/>
          <w:sz w:val="20"/>
        </w:rPr>
        <w:t>n</w:t>
      </w:r>
      <w:r w:rsidRPr="002B21B3">
        <w:rPr>
          <w:rFonts w:ascii="Times" w:hAnsi="Times" w:cs="Times"/>
          <w:sz w:val="20"/>
        </w:rPr>
        <w:t xml:space="preserve"> Android Application to help users to track the countdown of some events.</w:t>
      </w:r>
    </w:p>
    <w:p w14:paraId="0800F3B8" w14:textId="77777777" w:rsidR="00546923" w:rsidRPr="002B21B3" w:rsidRDefault="00546923" w:rsidP="00546923">
      <w:pPr>
        <w:jc w:val="left"/>
        <w:rPr>
          <w:rFonts w:ascii="Times" w:hAnsi="Times" w:cs="Times"/>
          <w:sz w:val="20"/>
        </w:rPr>
      </w:pPr>
      <w:r w:rsidRPr="002B21B3">
        <w:rPr>
          <w:rFonts w:ascii="Times" w:hAnsi="Times" w:cs="Times"/>
          <w:sz w:val="20"/>
        </w:rPr>
        <w:t>• Used SQLite to handle the backend side of the application in order to record the event data that users entered.</w:t>
      </w:r>
    </w:p>
    <w:p w14:paraId="27928B26" w14:textId="77777777" w:rsidR="00546923" w:rsidRPr="002B21B3" w:rsidRDefault="00546923" w:rsidP="00546923">
      <w:pPr>
        <w:jc w:val="left"/>
        <w:rPr>
          <w:rFonts w:ascii="Times" w:hAnsi="Times" w:cs="Times"/>
          <w:sz w:val="20"/>
        </w:rPr>
      </w:pPr>
    </w:p>
    <w:p w14:paraId="3BF0F836" w14:textId="77777777" w:rsidR="00546923" w:rsidRPr="002B21B3" w:rsidRDefault="00546923" w:rsidP="00546923">
      <w:pPr>
        <w:jc w:val="left"/>
        <w:rPr>
          <w:rFonts w:ascii="Times" w:hAnsi="Times" w:cs="Times"/>
        </w:rPr>
      </w:pPr>
      <w:r w:rsidRPr="002B21B3">
        <w:rPr>
          <w:rFonts w:ascii="Times" w:hAnsi="Times" w:cs="Times"/>
          <w:b/>
          <w:color w:val="222222"/>
          <w:sz w:val="22"/>
        </w:rPr>
        <w:t xml:space="preserve">Spell Checker </w:t>
      </w:r>
      <w:r w:rsidRPr="002B21B3">
        <w:rPr>
          <w:rFonts w:ascii="Times" w:hAnsi="Times" w:cs="Times"/>
          <w:color w:val="000000"/>
          <w:sz w:val="22"/>
        </w:rPr>
        <w:t>–</w:t>
      </w:r>
      <w:r w:rsidRPr="002B21B3">
        <w:rPr>
          <w:rFonts w:ascii="Times" w:hAnsi="Times" w:cs="Times"/>
          <w:b/>
          <w:color w:val="222222"/>
          <w:sz w:val="22"/>
        </w:rPr>
        <w:t xml:space="preserve"> </w:t>
      </w:r>
      <w:r w:rsidRPr="002B21B3">
        <w:rPr>
          <w:rFonts w:ascii="Times" w:hAnsi="Times" w:cs="Times"/>
          <w:sz w:val="22"/>
        </w:rPr>
        <w:t>Bennington, VT,</w:t>
      </w:r>
      <w:r w:rsidRPr="002B21B3">
        <w:rPr>
          <w:rFonts w:ascii="Times" w:hAnsi="Times" w:cs="Times"/>
          <w:b/>
          <w:color w:val="222222"/>
          <w:sz w:val="20"/>
        </w:rPr>
        <w:t xml:space="preserve"> </w:t>
      </w:r>
      <w:r w:rsidRPr="002B21B3">
        <w:rPr>
          <w:rFonts w:ascii="Times" w:hAnsi="Times" w:cs="Times"/>
          <w:i/>
          <w:color w:val="222222"/>
          <w:sz w:val="20"/>
        </w:rPr>
        <w:t>Spring 2019</w:t>
      </w:r>
    </w:p>
    <w:p w14:paraId="266F0D6E" w14:textId="77777777" w:rsidR="00546923" w:rsidRPr="002B21B3" w:rsidRDefault="00546923" w:rsidP="00546923">
      <w:pPr>
        <w:jc w:val="left"/>
        <w:rPr>
          <w:rFonts w:ascii="Times" w:hAnsi="Times" w:cs="Times"/>
          <w:sz w:val="20"/>
        </w:rPr>
      </w:pPr>
      <w:r w:rsidRPr="002B21B3">
        <w:rPr>
          <w:rFonts w:ascii="Times" w:hAnsi="Times" w:cs="Times"/>
          <w:sz w:val="20"/>
        </w:rPr>
        <w:t>• Built a spell checker as my final project for “Computational Linguistics” class.</w:t>
      </w:r>
    </w:p>
    <w:p w14:paraId="0D62F853" w14:textId="77777777" w:rsidR="00546923" w:rsidRPr="002B21B3" w:rsidRDefault="00546923" w:rsidP="00546923">
      <w:pPr>
        <w:jc w:val="left"/>
        <w:rPr>
          <w:rFonts w:ascii="Times" w:hAnsi="Times" w:cs="Times"/>
          <w:sz w:val="20"/>
        </w:rPr>
      </w:pPr>
    </w:p>
    <w:p w14:paraId="28DD46F2" w14:textId="77777777" w:rsidR="00546923" w:rsidRPr="002B21B3" w:rsidRDefault="00546923" w:rsidP="00546923">
      <w:pPr>
        <w:jc w:val="left"/>
        <w:rPr>
          <w:rFonts w:ascii="Times" w:hAnsi="Times" w:cs="Times"/>
        </w:rPr>
      </w:pPr>
      <w:r w:rsidRPr="002B21B3">
        <w:rPr>
          <w:rFonts w:ascii="Times" w:hAnsi="Times" w:cs="Times"/>
          <w:b/>
          <w:color w:val="222222"/>
          <w:sz w:val="22"/>
        </w:rPr>
        <w:t xml:space="preserve">2D Computer Game in Unity3D </w:t>
      </w:r>
      <w:r w:rsidRPr="002B21B3">
        <w:rPr>
          <w:rFonts w:ascii="Times" w:hAnsi="Times" w:cs="Times"/>
          <w:color w:val="000000"/>
          <w:sz w:val="22"/>
        </w:rPr>
        <w:t>–</w:t>
      </w:r>
      <w:r w:rsidRPr="002B21B3">
        <w:rPr>
          <w:rFonts w:ascii="Times" w:hAnsi="Times" w:cs="Times"/>
          <w:b/>
          <w:color w:val="222222"/>
          <w:sz w:val="22"/>
        </w:rPr>
        <w:t xml:space="preserve"> </w:t>
      </w:r>
      <w:r w:rsidRPr="002B21B3">
        <w:rPr>
          <w:rFonts w:ascii="Times" w:hAnsi="Times" w:cs="Times"/>
          <w:sz w:val="22"/>
        </w:rPr>
        <w:t>Bennington, VT,</w:t>
      </w:r>
      <w:r w:rsidRPr="002B21B3">
        <w:rPr>
          <w:rFonts w:ascii="Times" w:hAnsi="Times" w:cs="Times"/>
          <w:b/>
          <w:color w:val="222222"/>
          <w:sz w:val="20"/>
        </w:rPr>
        <w:t xml:space="preserve"> </w:t>
      </w:r>
      <w:r w:rsidRPr="002B21B3">
        <w:rPr>
          <w:rFonts w:ascii="Times" w:hAnsi="Times" w:cs="Times"/>
          <w:i/>
          <w:color w:val="222222"/>
          <w:sz w:val="20"/>
        </w:rPr>
        <w:t>Spring 2018</w:t>
      </w:r>
    </w:p>
    <w:p w14:paraId="4BF76DA2" w14:textId="77777777" w:rsidR="00546923" w:rsidRPr="002B21B3" w:rsidRDefault="00546923" w:rsidP="00546923">
      <w:pPr>
        <w:jc w:val="left"/>
        <w:rPr>
          <w:rFonts w:ascii="Times" w:hAnsi="Times" w:cs="Times"/>
          <w:sz w:val="20"/>
        </w:rPr>
      </w:pPr>
      <w:r w:rsidRPr="002B21B3">
        <w:rPr>
          <w:rFonts w:ascii="Times" w:hAnsi="Times" w:cs="Times"/>
          <w:sz w:val="20"/>
        </w:rPr>
        <w:t>• Designed the foundation of a 2D platformer game using C# for a computer science class.</w:t>
      </w:r>
    </w:p>
    <w:p w14:paraId="6E35B0C6" w14:textId="77777777" w:rsidR="00546923" w:rsidRPr="002B21B3" w:rsidRDefault="00546923" w:rsidP="00546923">
      <w:pPr>
        <w:jc w:val="left"/>
        <w:rPr>
          <w:rFonts w:ascii="Times" w:hAnsi="Times" w:cs="Times"/>
          <w:sz w:val="20"/>
        </w:rPr>
      </w:pPr>
    </w:p>
    <w:p w14:paraId="1CCB7C5D" w14:textId="77777777" w:rsidR="00546923" w:rsidRPr="002B21B3" w:rsidRDefault="00546923" w:rsidP="00546923">
      <w:pPr>
        <w:jc w:val="left"/>
        <w:rPr>
          <w:rFonts w:ascii="Times" w:hAnsi="Times" w:cs="Times"/>
        </w:rPr>
      </w:pPr>
      <w:r w:rsidRPr="002B21B3">
        <w:rPr>
          <w:rFonts w:ascii="Times" w:hAnsi="Times" w:cs="Times"/>
          <w:b/>
          <w:color w:val="222222"/>
          <w:sz w:val="22"/>
        </w:rPr>
        <w:t xml:space="preserve">Embroidery Machine Drawing Tool </w:t>
      </w:r>
      <w:r w:rsidRPr="002B21B3">
        <w:rPr>
          <w:rFonts w:ascii="Times" w:hAnsi="Times" w:cs="Times"/>
          <w:color w:val="000000"/>
          <w:sz w:val="22"/>
        </w:rPr>
        <w:t>–</w:t>
      </w:r>
      <w:r w:rsidRPr="002B21B3">
        <w:rPr>
          <w:rFonts w:ascii="Times" w:hAnsi="Times" w:cs="Times"/>
          <w:b/>
          <w:color w:val="222222"/>
          <w:sz w:val="22"/>
        </w:rPr>
        <w:t xml:space="preserve"> </w:t>
      </w:r>
      <w:r w:rsidRPr="002B21B3">
        <w:rPr>
          <w:rFonts w:ascii="Times" w:hAnsi="Times" w:cs="Times"/>
          <w:sz w:val="22"/>
        </w:rPr>
        <w:t>Bennington, VT,</w:t>
      </w:r>
      <w:r w:rsidRPr="002B21B3">
        <w:rPr>
          <w:rFonts w:ascii="Times" w:hAnsi="Times" w:cs="Times"/>
          <w:b/>
          <w:color w:val="222222"/>
          <w:sz w:val="20"/>
        </w:rPr>
        <w:t xml:space="preserve"> </w:t>
      </w:r>
      <w:r w:rsidRPr="002B21B3">
        <w:rPr>
          <w:rFonts w:ascii="Times" w:hAnsi="Times" w:cs="Times"/>
          <w:i/>
          <w:color w:val="222222"/>
          <w:sz w:val="20"/>
        </w:rPr>
        <w:t>Fall 2017</w:t>
      </w:r>
    </w:p>
    <w:p w14:paraId="456ECCEF" w14:textId="77777777" w:rsidR="00546923" w:rsidRPr="002B21B3" w:rsidRDefault="00546923" w:rsidP="00546923">
      <w:pPr>
        <w:jc w:val="left"/>
        <w:rPr>
          <w:rFonts w:ascii="Times" w:hAnsi="Times" w:cs="Times"/>
          <w:sz w:val="20"/>
        </w:rPr>
      </w:pPr>
      <w:r w:rsidRPr="002B21B3">
        <w:rPr>
          <w:rFonts w:ascii="Times" w:hAnsi="Times" w:cs="Times"/>
          <w:sz w:val="20"/>
        </w:rPr>
        <w:t>• Built a drawing tool for embroidery machine helping people draw more printable creative pictures.</w:t>
      </w:r>
    </w:p>
    <w:p w14:paraId="46B8BBCC" w14:textId="77777777" w:rsidR="00546923" w:rsidRPr="002B21B3" w:rsidRDefault="00546923" w:rsidP="00546923">
      <w:pPr>
        <w:jc w:val="left"/>
        <w:rPr>
          <w:rFonts w:ascii="Times" w:hAnsi="Times" w:cs="Times"/>
          <w:sz w:val="20"/>
        </w:rPr>
      </w:pPr>
    </w:p>
    <w:p w14:paraId="52D230FF" w14:textId="217A0B8C" w:rsidR="00016AAC" w:rsidRPr="002B21B3" w:rsidRDefault="002278B0" w:rsidP="00A30B56">
      <w:pPr>
        <w:jc w:val="left"/>
        <w:rPr>
          <w:rFonts w:ascii="Times" w:hAnsi="Times" w:cs="Times"/>
          <w:sz w:val="28"/>
          <w:u w:val="single"/>
        </w:rPr>
      </w:pPr>
      <w:r w:rsidRPr="002B21B3">
        <w:rPr>
          <w:rFonts w:ascii="Times" w:hAnsi="Times" w:cs="Times"/>
          <w:sz w:val="28"/>
          <w:u w:val="single"/>
        </w:rPr>
        <w:t>Other</w:t>
      </w:r>
      <w:r w:rsidR="00016AAC" w:rsidRPr="002B21B3">
        <w:rPr>
          <w:rFonts w:ascii="Times" w:hAnsi="Times" w:cs="Times"/>
          <w:sz w:val="28"/>
          <w:u w:val="single"/>
        </w:rPr>
        <w:t xml:space="preserve"> Experience</w:t>
      </w:r>
    </w:p>
    <w:p w14:paraId="64AE98E7" w14:textId="0B76895E" w:rsidR="00E5783E" w:rsidRPr="002B21B3" w:rsidRDefault="00FC2F21" w:rsidP="00A30B56">
      <w:pPr>
        <w:jc w:val="left"/>
        <w:rPr>
          <w:rFonts w:ascii="Times" w:hAnsi="Times" w:cs="Times"/>
        </w:rPr>
      </w:pPr>
      <w:r w:rsidRPr="002B21B3">
        <w:rPr>
          <w:rFonts w:ascii="Times" w:hAnsi="Times" w:cs="Times"/>
          <w:b/>
          <w:color w:val="222222"/>
          <w:sz w:val="22"/>
        </w:rPr>
        <w:t>Academic Mentor</w:t>
      </w:r>
      <w:r w:rsidR="001A1A9B" w:rsidRPr="002B21B3">
        <w:rPr>
          <w:rFonts w:ascii="Times" w:hAnsi="Times" w:cs="Times"/>
          <w:b/>
          <w:color w:val="222222"/>
          <w:sz w:val="22"/>
        </w:rPr>
        <w:t xml:space="preserve"> </w:t>
      </w:r>
      <w:r w:rsidR="001A1A9B" w:rsidRPr="002B21B3">
        <w:rPr>
          <w:rFonts w:ascii="Times" w:hAnsi="Times" w:cs="Times"/>
          <w:color w:val="000000"/>
          <w:sz w:val="22"/>
        </w:rPr>
        <w:t>–</w:t>
      </w:r>
      <w:r w:rsidR="001A1A9B" w:rsidRPr="002B21B3">
        <w:rPr>
          <w:rFonts w:ascii="Times" w:hAnsi="Times" w:cs="Times"/>
          <w:b/>
          <w:color w:val="222222"/>
          <w:sz w:val="22"/>
        </w:rPr>
        <w:t xml:space="preserve"> </w:t>
      </w:r>
      <w:r w:rsidRPr="002B21B3">
        <w:rPr>
          <w:rFonts w:ascii="Times" w:hAnsi="Times" w:cs="Times"/>
          <w:sz w:val="22"/>
        </w:rPr>
        <w:t>Mount Anthony Union High School, Bennington, VT,</w:t>
      </w:r>
      <w:r w:rsidR="001A1A9B" w:rsidRPr="002B21B3">
        <w:rPr>
          <w:rFonts w:ascii="Times" w:hAnsi="Times" w:cs="Times"/>
          <w:b/>
          <w:color w:val="222222"/>
          <w:sz w:val="20"/>
        </w:rPr>
        <w:t xml:space="preserve"> </w:t>
      </w:r>
      <w:r w:rsidRPr="002B21B3">
        <w:rPr>
          <w:rFonts w:ascii="Times" w:hAnsi="Times" w:cs="Times"/>
          <w:i/>
          <w:color w:val="222222"/>
          <w:sz w:val="20"/>
        </w:rPr>
        <w:t>January</w:t>
      </w:r>
      <w:r w:rsidR="001A1A9B" w:rsidRPr="002B21B3">
        <w:rPr>
          <w:rFonts w:ascii="Times" w:hAnsi="Times" w:cs="Times"/>
          <w:i/>
          <w:color w:val="222222"/>
          <w:sz w:val="20"/>
        </w:rPr>
        <w:t xml:space="preserve"> 201</w:t>
      </w:r>
      <w:r w:rsidRPr="002B21B3">
        <w:rPr>
          <w:rFonts w:ascii="Times" w:hAnsi="Times" w:cs="Times"/>
          <w:i/>
          <w:color w:val="222222"/>
          <w:sz w:val="20"/>
        </w:rPr>
        <w:t>8</w:t>
      </w:r>
      <w:r w:rsidR="001A1A9B" w:rsidRPr="002B21B3">
        <w:rPr>
          <w:rFonts w:ascii="Times" w:hAnsi="Times" w:cs="Times"/>
          <w:i/>
          <w:color w:val="222222"/>
          <w:sz w:val="20"/>
        </w:rPr>
        <w:t xml:space="preserve"> - February 201</w:t>
      </w:r>
      <w:r w:rsidR="008A0068" w:rsidRPr="002B21B3">
        <w:rPr>
          <w:rFonts w:ascii="Times" w:hAnsi="Times" w:cs="Times"/>
          <w:i/>
          <w:color w:val="222222"/>
          <w:sz w:val="20"/>
        </w:rPr>
        <w:t>8</w:t>
      </w:r>
    </w:p>
    <w:p w14:paraId="192CAFD6" w14:textId="77777777" w:rsidR="00D5516D" w:rsidRPr="002B21B3" w:rsidRDefault="001A1A9B" w:rsidP="00A30B56">
      <w:pPr>
        <w:jc w:val="left"/>
        <w:rPr>
          <w:rFonts w:ascii="Times" w:hAnsi="Times" w:cs="Times"/>
          <w:sz w:val="20"/>
        </w:rPr>
      </w:pPr>
      <w:r w:rsidRPr="002B21B3">
        <w:rPr>
          <w:rFonts w:ascii="Times" w:hAnsi="Times" w:cs="Times"/>
          <w:sz w:val="20"/>
        </w:rPr>
        <w:t xml:space="preserve">• </w:t>
      </w:r>
      <w:r w:rsidR="00D5516D" w:rsidRPr="002B21B3">
        <w:rPr>
          <w:rFonts w:ascii="Times" w:hAnsi="Times" w:cs="Times"/>
          <w:sz w:val="20"/>
        </w:rPr>
        <w:t xml:space="preserve">Assisted students with </w:t>
      </w:r>
      <w:r w:rsidR="008C0B22" w:rsidRPr="002B21B3">
        <w:rPr>
          <w:rFonts w:ascii="Times" w:hAnsi="Times" w:cs="Times"/>
          <w:sz w:val="20"/>
        </w:rPr>
        <w:t>intensive writing</w:t>
      </w:r>
      <w:r w:rsidR="00BC289A" w:rsidRPr="002B21B3">
        <w:rPr>
          <w:rFonts w:ascii="Times" w:hAnsi="Times" w:cs="Times"/>
          <w:sz w:val="20"/>
        </w:rPr>
        <w:t xml:space="preserve"> work</w:t>
      </w:r>
      <w:r w:rsidR="00A5059B" w:rsidRPr="002B21B3">
        <w:rPr>
          <w:rFonts w:ascii="Times" w:hAnsi="Times" w:cs="Times"/>
          <w:sz w:val="20"/>
        </w:rPr>
        <w:t xml:space="preserve"> to get </w:t>
      </w:r>
      <w:r w:rsidR="00DC5D1F" w:rsidRPr="002B21B3">
        <w:rPr>
          <w:rFonts w:ascii="Times" w:hAnsi="Times" w:cs="Times"/>
          <w:sz w:val="20"/>
        </w:rPr>
        <w:t>the</w:t>
      </w:r>
      <w:r w:rsidR="004C2265" w:rsidRPr="002B21B3">
        <w:rPr>
          <w:rFonts w:ascii="Times" w:hAnsi="Times" w:cs="Times"/>
          <w:sz w:val="20"/>
        </w:rPr>
        <w:t>ir work</w:t>
      </w:r>
      <w:r w:rsidR="00DC5D1F" w:rsidRPr="002B21B3">
        <w:rPr>
          <w:rFonts w:ascii="Times" w:hAnsi="Times" w:cs="Times"/>
          <w:sz w:val="20"/>
        </w:rPr>
        <w:t xml:space="preserve"> </w:t>
      </w:r>
      <w:r w:rsidR="004C2265" w:rsidRPr="002B21B3">
        <w:rPr>
          <w:rFonts w:ascii="Times" w:hAnsi="Times" w:cs="Times"/>
          <w:sz w:val="20"/>
        </w:rPr>
        <w:t>ready</w:t>
      </w:r>
      <w:r w:rsidR="00DC5D1F" w:rsidRPr="002B21B3">
        <w:rPr>
          <w:rFonts w:ascii="Times" w:hAnsi="Times" w:cs="Times"/>
          <w:sz w:val="20"/>
        </w:rPr>
        <w:t xml:space="preserve"> for</w:t>
      </w:r>
      <w:r w:rsidR="004C2265" w:rsidRPr="002B21B3">
        <w:rPr>
          <w:rFonts w:ascii="Times" w:hAnsi="Times" w:cs="Times"/>
          <w:sz w:val="20"/>
        </w:rPr>
        <w:t xml:space="preserve"> program exhibition</w:t>
      </w:r>
    </w:p>
    <w:p w14:paraId="62625704" w14:textId="34AF80C8" w:rsidR="003D4EC5" w:rsidRPr="002B21B3" w:rsidRDefault="003D4EC5" w:rsidP="00A30B56">
      <w:pPr>
        <w:jc w:val="left"/>
        <w:rPr>
          <w:rFonts w:ascii="Times" w:hAnsi="Times" w:cs="Times"/>
          <w:sz w:val="20"/>
        </w:rPr>
      </w:pPr>
      <w:r w:rsidRPr="002B21B3">
        <w:rPr>
          <w:rFonts w:ascii="Times" w:hAnsi="Times" w:cs="Times"/>
          <w:sz w:val="20"/>
        </w:rPr>
        <w:t xml:space="preserve">• </w:t>
      </w:r>
      <w:r w:rsidR="001425B0" w:rsidRPr="002B21B3">
        <w:rPr>
          <w:rFonts w:ascii="Times" w:hAnsi="Times" w:cs="Times"/>
          <w:sz w:val="20"/>
        </w:rPr>
        <w:t>Managed small group tasks</w:t>
      </w:r>
      <w:r w:rsidR="00FF35F3" w:rsidRPr="002B21B3">
        <w:rPr>
          <w:rFonts w:ascii="Times" w:hAnsi="Times" w:cs="Times"/>
          <w:sz w:val="20"/>
        </w:rPr>
        <w:t xml:space="preserve"> ensuing </w:t>
      </w:r>
      <w:r w:rsidR="0031662B" w:rsidRPr="002B21B3">
        <w:rPr>
          <w:rFonts w:ascii="Times" w:hAnsi="Times" w:cs="Times"/>
          <w:sz w:val="20"/>
        </w:rPr>
        <w:t xml:space="preserve">that the students </w:t>
      </w:r>
      <w:r w:rsidR="007A43C9" w:rsidRPr="002B21B3">
        <w:rPr>
          <w:rFonts w:ascii="Times" w:hAnsi="Times" w:cs="Times"/>
          <w:sz w:val="20"/>
        </w:rPr>
        <w:t>were</w:t>
      </w:r>
      <w:r w:rsidR="0031662B" w:rsidRPr="002B21B3">
        <w:rPr>
          <w:rFonts w:ascii="Times" w:hAnsi="Times" w:cs="Times"/>
          <w:sz w:val="20"/>
        </w:rPr>
        <w:t xml:space="preserve"> </w:t>
      </w:r>
      <w:r w:rsidR="009C3BE8" w:rsidRPr="002B21B3">
        <w:rPr>
          <w:rFonts w:ascii="Times" w:hAnsi="Times" w:cs="Times"/>
          <w:sz w:val="20"/>
        </w:rPr>
        <w:t xml:space="preserve">on track </w:t>
      </w:r>
      <w:r w:rsidR="000909A7" w:rsidRPr="002B21B3">
        <w:rPr>
          <w:rFonts w:ascii="Times" w:hAnsi="Times" w:cs="Times"/>
          <w:sz w:val="20"/>
        </w:rPr>
        <w:t xml:space="preserve">for ensuring </w:t>
      </w:r>
      <w:r w:rsidR="00A06F54" w:rsidRPr="002B21B3">
        <w:rPr>
          <w:rFonts w:ascii="Times" w:hAnsi="Times" w:cs="Times"/>
          <w:sz w:val="20"/>
        </w:rPr>
        <w:t>accomplishing curriculum requirement</w:t>
      </w:r>
      <w:r w:rsidR="00593EF6" w:rsidRPr="002B21B3">
        <w:rPr>
          <w:rFonts w:ascii="Times" w:hAnsi="Times" w:cs="Times"/>
          <w:sz w:val="20"/>
        </w:rPr>
        <w:t>s</w:t>
      </w:r>
    </w:p>
    <w:p w14:paraId="71B13015" w14:textId="43372451" w:rsidR="00463799" w:rsidRPr="002B21B3" w:rsidRDefault="00463799" w:rsidP="00A30B56">
      <w:pPr>
        <w:jc w:val="left"/>
        <w:rPr>
          <w:rFonts w:ascii="Times" w:hAnsi="Times" w:cs="Times"/>
          <w:sz w:val="20"/>
        </w:rPr>
      </w:pPr>
      <w:r w:rsidRPr="002B21B3">
        <w:rPr>
          <w:rFonts w:ascii="Times" w:hAnsi="Times" w:cs="Times"/>
          <w:sz w:val="20"/>
        </w:rPr>
        <w:t xml:space="preserve">• Worked one-on-one with students </w:t>
      </w:r>
      <w:r w:rsidR="00F858DA" w:rsidRPr="002B21B3">
        <w:rPr>
          <w:rFonts w:ascii="Times" w:hAnsi="Times" w:cs="Times"/>
          <w:sz w:val="20"/>
        </w:rPr>
        <w:t>requesting</w:t>
      </w:r>
      <w:r w:rsidRPr="002B21B3">
        <w:rPr>
          <w:rFonts w:ascii="Times" w:hAnsi="Times" w:cs="Times"/>
          <w:sz w:val="20"/>
        </w:rPr>
        <w:t xml:space="preserve"> extra help </w:t>
      </w:r>
      <w:r w:rsidR="003F4AB7" w:rsidRPr="002B21B3">
        <w:rPr>
          <w:rFonts w:ascii="Times" w:hAnsi="Times" w:cs="Times"/>
          <w:sz w:val="20"/>
        </w:rPr>
        <w:t xml:space="preserve">in providing writing </w:t>
      </w:r>
      <w:r w:rsidR="00D84B7E" w:rsidRPr="002B21B3">
        <w:rPr>
          <w:rFonts w:ascii="Times" w:hAnsi="Times" w:cs="Times"/>
          <w:sz w:val="20"/>
        </w:rPr>
        <w:t xml:space="preserve">&amp; editing </w:t>
      </w:r>
      <w:r w:rsidR="003F4AB7" w:rsidRPr="002B21B3">
        <w:rPr>
          <w:rFonts w:ascii="Times" w:hAnsi="Times" w:cs="Times"/>
          <w:sz w:val="20"/>
        </w:rPr>
        <w:t>support</w:t>
      </w:r>
    </w:p>
    <w:p w14:paraId="3AD7B9B8" w14:textId="77777777" w:rsidR="00324222" w:rsidRPr="002B21B3" w:rsidRDefault="00324222" w:rsidP="00A30B56">
      <w:pPr>
        <w:jc w:val="left"/>
        <w:rPr>
          <w:rFonts w:ascii="Times" w:hAnsi="Times" w:cs="Times"/>
          <w:sz w:val="20"/>
        </w:rPr>
      </w:pPr>
    </w:p>
    <w:p w14:paraId="4122FC3C" w14:textId="77777777" w:rsidR="005C0135" w:rsidRPr="002B21B3" w:rsidRDefault="005C0135" w:rsidP="00A30B56">
      <w:pPr>
        <w:jc w:val="left"/>
        <w:rPr>
          <w:rFonts w:ascii="Times" w:hAnsi="Times" w:cs="Times"/>
        </w:rPr>
      </w:pPr>
      <w:r w:rsidRPr="002B21B3">
        <w:rPr>
          <w:rFonts w:ascii="Times" w:hAnsi="Times" w:cs="Times"/>
          <w:b/>
          <w:color w:val="222222"/>
          <w:sz w:val="22"/>
        </w:rPr>
        <w:t xml:space="preserve">Teaching </w:t>
      </w:r>
      <w:r w:rsidR="005D4DD4" w:rsidRPr="002B21B3">
        <w:rPr>
          <w:rFonts w:ascii="Times" w:hAnsi="Times" w:cs="Times"/>
          <w:b/>
          <w:color w:val="222222"/>
          <w:sz w:val="22"/>
        </w:rPr>
        <w:t>Assistant (</w:t>
      </w:r>
      <w:r w:rsidR="00270C5D" w:rsidRPr="002B21B3">
        <w:rPr>
          <w:rFonts w:ascii="Times" w:hAnsi="Times" w:cs="Times"/>
          <w:b/>
          <w:color w:val="222222"/>
          <w:sz w:val="22"/>
        </w:rPr>
        <w:t>Volunteer)</w:t>
      </w:r>
      <w:r w:rsidRPr="002B21B3">
        <w:rPr>
          <w:rFonts w:ascii="Times" w:hAnsi="Times" w:cs="Times"/>
          <w:b/>
          <w:color w:val="222222"/>
          <w:sz w:val="22"/>
        </w:rPr>
        <w:t xml:space="preserve"> </w:t>
      </w:r>
      <w:r w:rsidRPr="002B21B3">
        <w:rPr>
          <w:rFonts w:ascii="Times" w:hAnsi="Times" w:cs="Times"/>
          <w:color w:val="000000"/>
          <w:sz w:val="22"/>
        </w:rPr>
        <w:t>–</w:t>
      </w:r>
      <w:r w:rsidRPr="002B21B3">
        <w:rPr>
          <w:rFonts w:ascii="Times" w:hAnsi="Times" w:cs="Times"/>
          <w:b/>
          <w:color w:val="222222"/>
          <w:sz w:val="22"/>
        </w:rPr>
        <w:t xml:space="preserve"> </w:t>
      </w:r>
      <w:r w:rsidRPr="002B21B3">
        <w:rPr>
          <w:rFonts w:ascii="Times" w:hAnsi="Times" w:cs="Times"/>
          <w:sz w:val="22"/>
        </w:rPr>
        <w:t>Beijing, China</w:t>
      </w:r>
      <w:r w:rsidRPr="002B21B3">
        <w:rPr>
          <w:rFonts w:ascii="Times" w:hAnsi="Times" w:cs="Times"/>
          <w:b/>
          <w:color w:val="222222"/>
          <w:sz w:val="20"/>
        </w:rPr>
        <w:t xml:space="preserve">, </w:t>
      </w:r>
      <w:r w:rsidRPr="002B21B3">
        <w:rPr>
          <w:rFonts w:ascii="Times" w:hAnsi="Times" w:cs="Times"/>
          <w:i/>
          <w:color w:val="222222"/>
          <w:sz w:val="20"/>
        </w:rPr>
        <w:t>July 2017 - July 2017</w:t>
      </w:r>
    </w:p>
    <w:p w14:paraId="76337385" w14:textId="46B3C596" w:rsidR="005C0135" w:rsidRPr="002B21B3" w:rsidRDefault="005C0135" w:rsidP="00A30B56">
      <w:pPr>
        <w:jc w:val="left"/>
        <w:rPr>
          <w:rFonts w:ascii="Times" w:hAnsi="Times" w:cs="Times"/>
          <w:sz w:val="20"/>
        </w:rPr>
      </w:pPr>
      <w:r w:rsidRPr="002B21B3">
        <w:rPr>
          <w:rFonts w:ascii="Times" w:hAnsi="Times" w:cs="Times"/>
          <w:sz w:val="20"/>
        </w:rPr>
        <w:t xml:space="preserve">• </w:t>
      </w:r>
      <w:r w:rsidR="00270C5D" w:rsidRPr="002B21B3">
        <w:rPr>
          <w:rFonts w:ascii="Times" w:hAnsi="Times" w:cs="Times"/>
          <w:sz w:val="20"/>
        </w:rPr>
        <w:t xml:space="preserve">Provided students </w:t>
      </w:r>
      <w:r w:rsidR="00422076" w:rsidRPr="002B21B3">
        <w:rPr>
          <w:rFonts w:ascii="Times" w:hAnsi="Times" w:cs="Times"/>
          <w:sz w:val="20"/>
        </w:rPr>
        <w:t>extensive translation</w:t>
      </w:r>
      <w:r w:rsidR="00594D7D" w:rsidRPr="002B21B3">
        <w:rPr>
          <w:rFonts w:ascii="Times" w:hAnsi="Times" w:cs="Times"/>
          <w:sz w:val="20"/>
        </w:rPr>
        <w:t xml:space="preserve"> in an effort to strengthen tie between students and the </w:t>
      </w:r>
      <w:r w:rsidR="005830A7" w:rsidRPr="002B21B3">
        <w:rPr>
          <w:rFonts w:ascii="Times" w:hAnsi="Times" w:cs="Times"/>
          <w:sz w:val="20"/>
        </w:rPr>
        <w:t>English-speaking</w:t>
      </w:r>
      <w:r w:rsidR="00594D7D" w:rsidRPr="002B21B3">
        <w:rPr>
          <w:rFonts w:ascii="Times" w:hAnsi="Times" w:cs="Times"/>
          <w:sz w:val="20"/>
        </w:rPr>
        <w:t xml:space="preserve"> teacher</w:t>
      </w:r>
    </w:p>
    <w:p w14:paraId="2EE39A79" w14:textId="77777777" w:rsidR="005C0135" w:rsidRPr="002B21B3" w:rsidRDefault="00336E56" w:rsidP="00A30B56">
      <w:pPr>
        <w:jc w:val="left"/>
        <w:rPr>
          <w:rFonts w:ascii="Times" w:hAnsi="Times" w:cs="Times"/>
          <w:sz w:val="20"/>
        </w:rPr>
      </w:pPr>
      <w:r w:rsidRPr="002B21B3">
        <w:rPr>
          <w:rFonts w:ascii="Times" w:hAnsi="Times" w:cs="Times"/>
          <w:sz w:val="20"/>
        </w:rPr>
        <w:t xml:space="preserve">• </w:t>
      </w:r>
      <w:r w:rsidR="006E0C40" w:rsidRPr="002B21B3">
        <w:rPr>
          <w:rFonts w:ascii="Times" w:hAnsi="Times" w:cs="Times"/>
          <w:sz w:val="20"/>
        </w:rPr>
        <w:t>Assisted teachers in classroom activities as well as lesson preparation making the class more productive</w:t>
      </w:r>
    </w:p>
    <w:p w14:paraId="40A6CBE2" w14:textId="77777777" w:rsidR="00644288" w:rsidRPr="002B21B3" w:rsidRDefault="00644288" w:rsidP="00A30B56">
      <w:pPr>
        <w:jc w:val="left"/>
        <w:rPr>
          <w:rFonts w:ascii="Times" w:hAnsi="Times" w:cs="Times"/>
          <w:sz w:val="20"/>
        </w:rPr>
      </w:pPr>
    </w:p>
    <w:p w14:paraId="2F31023F" w14:textId="773F59EA" w:rsidR="00D22D59" w:rsidRPr="002B21B3" w:rsidRDefault="00D22D59" w:rsidP="00173DDB">
      <w:pPr>
        <w:jc w:val="left"/>
        <w:rPr>
          <w:rFonts w:ascii="Times" w:hAnsi="Times" w:cs="Times"/>
          <w:sz w:val="28"/>
          <w:szCs w:val="30"/>
          <w:u w:val="single"/>
        </w:rPr>
      </w:pPr>
      <w:r w:rsidRPr="002B21B3">
        <w:rPr>
          <w:rFonts w:ascii="Times" w:hAnsi="Times" w:cs="Times"/>
          <w:sz w:val="28"/>
          <w:szCs w:val="30"/>
          <w:u w:val="single"/>
        </w:rPr>
        <w:t>Achievement</w:t>
      </w:r>
      <w:bookmarkStart w:id="0" w:name="_GoBack"/>
      <w:bookmarkEnd w:id="0"/>
    </w:p>
    <w:p w14:paraId="03B305E3" w14:textId="26B2C619" w:rsidR="00D22D59" w:rsidRPr="002B21B3" w:rsidRDefault="00D22D59" w:rsidP="00173DDB">
      <w:pPr>
        <w:jc w:val="left"/>
        <w:rPr>
          <w:rFonts w:ascii="Times" w:hAnsi="Times" w:cs="Times"/>
          <w:sz w:val="20"/>
        </w:rPr>
      </w:pPr>
      <w:r w:rsidRPr="002B21B3">
        <w:rPr>
          <w:rFonts w:ascii="Times" w:hAnsi="Times" w:cs="Times"/>
          <w:sz w:val="20"/>
        </w:rPr>
        <w:t>Shelby Davis Scholar, IB Bilingual Diploma</w:t>
      </w:r>
      <w:r w:rsidR="007606E2" w:rsidRPr="002B21B3">
        <w:rPr>
          <w:rFonts w:ascii="Times" w:hAnsi="Times" w:cs="Times"/>
          <w:sz w:val="20"/>
        </w:rPr>
        <w:t xml:space="preserve">, Above Average Achievement on the National German Exam </w:t>
      </w:r>
    </w:p>
    <w:p w14:paraId="15CA6E20" w14:textId="77777777" w:rsidR="00D22D59" w:rsidRPr="002B21B3" w:rsidRDefault="00D22D59" w:rsidP="00173DDB">
      <w:pPr>
        <w:jc w:val="left"/>
        <w:rPr>
          <w:rFonts w:ascii="Times" w:hAnsi="Times" w:cs="Times"/>
          <w:sz w:val="20"/>
        </w:rPr>
      </w:pPr>
    </w:p>
    <w:p w14:paraId="460B32E5" w14:textId="76C87810" w:rsidR="00E0365D" w:rsidRPr="00330BE8" w:rsidRDefault="00E0365D" w:rsidP="00173DDB">
      <w:pPr>
        <w:jc w:val="left"/>
        <w:rPr>
          <w:rFonts w:ascii="Times" w:hAnsi="Times" w:cs="Times"/>
          <w:sz w:val="28"/>
          <w:szCs w:val="30"/>
          <w:u w:val="single"/>
        </w:rPr>
      </w:pPr>
      <w:r w:rsidRPr="00330BE8">
        <w:rPr>
          <w:rFonts w:ascii="Times" w:hAnsi="Times" w:cs="Times"/>
          <w:sz w:val="28"/>
          <w:szCs w:val="30"/>
          <w:u w:val="single"/>
        </w:rPr>
        <w:t>Languages</w:t>
      </w:r>
    </w:p>
    <w:p w14:paraId="0C4E8190" w14:textId="062FE748" w:rsidR="00E0365D" w:rsidRPr="002B21B3" w:rsidRDefault="003807C0" w:rsidP="00173DDB">
      <w:pPr>
        <w:jc w:val="left"/>
        <w:rPr>
          <w:rFonts w:ascii="Times" w:hAnsi="Times" w:cs="Times"/>
          <w:sz w:val="20"/>
        </w:rPr>
      </w:pPr>
      <w:r w:rsidRPr="002B21B3">
        <w:rPr>
          <w:rFonts w:ascii="Times" w:hAnsi="Times" w:cs="Times"/>
          <w:sz w:val="20"/>
        </w:rPr>
        <w:t>English</w:t>
      </w:r>
      <w:r w:rsidR="007E3834" w:rsidRPr="002B21B3">
        <w:rPr>
          <w:rFonts w:ascii="Times" w:hAnsi="Times" w:cs="Times"/>
          <w:sz w:val="20"/>
        </w:rPr>
        <w:t xml:space="preserve"> (Proficient)</w:t>
      </w:r>
      <w:r w:rsidRPr="002B21B3">
        <w:rPr>
          <w:rFonts w:ascii="Times" w:hAnsi="Times" w:cs="Times"/>
          <w:sz w:val="20"/>
        </w:rPr>
        <w:t>, Chinese</w:t>
      </w:r>
      <w:r w:rsidR="00C82976" w:rsidRPr="002B21B3">
        <w:rPr>
          <w:rFonts w:ascii="Times" w:hAnsi="Times" w:cs="Times"/>
          <w:sz w:val="20"/>
        </w:rPr>
        <w:t xml:space="preserve"> (Native Speaker)</w:t>
      </w:r>
      <w:r w:rsidRPr="002B21B3">
        <w:rPr>
          <w:rFonts w:ascii="Times" w:hAnsi="Times" w:cs="Times"/>
          <w:sz w:val="20"/>
        </w:rPr>
        <w:t>, German (Elementary Level)</w:t>
      </w:r>
    </w:p>
    <w:sectPr w:rsidR="00E0365D" w:rsidRPr="002B21B3">
      <w:pgSz w:w="11900" w:h="16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89DA1D" w14:textId="77777777" w:rsidR="00610555" w:rsidRDefault="00610555" w:rsidP="00664F7F">
      <w:r>
        <w:separator/>
      </w:r>
    </w:p>
  </w:endnote>
  <w:endnote w:type="continuationSeparator" w:id="0">
    <w:p w14:paraId="2AEFCDDE" w14:textId="77777777" w:rsidR="00610555" w:rsidRDefault="00610555" w:rsidP="0066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687321" w14:textId="77777777" w:rsidR="00610555" w:rsidRDefault="00610555" w:rsidP="00664F7F">
      <w:r>
        <w:separator/>
      </w:r>
    </w:p>
  </w:footnote>
  <w:footnote w:type="continuationSeparator" w:id="0">
    <w:p w14:paraId="34EE34DD" w14:textId="77777777" w:rsidR="00610555" w:rsidRDefault="00610555" w:rsidP="00664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A1CBB"/>
    <w:multiLevelType w:val="hybridMultilevel"/>
    <w:tmpl w:val="C7581B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F16E32"/>
    <w:multiLevelType w:val="hybridMultilevel"/>
    <w:tmpl w:val="74C414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783E"/>
    <w:rsid w:val="00011C85"/>
    <w:rsid w:val="00016AAC"/>
    <w:rsid w:val="00022310"/>
    <w:rsid w:val="000301B7"/>
    <w:rsid w:val="0003100C"/>
    <w:rsid w:val="00035B7A"/>
    <w:rsid w:val="000368B2"/>
    <w:rsid w:val="000416B5"/>
    <w:rsid w:val="00052430"/>
    <w:rsid w:val="00057ADE"/>
    <w:rsid w:val="0007371F"/>
    <w:rsid w:val="000825F0"/>
    <w:rsid w:val="000909A7"/>
    <w:rsid w:val="00093FC1"/>
    <w:rsid w:val="00096523"/>
    <w:rsid w:val="000A6E80"/>
    <w:rsid w:val="000B1C7F"/>
    <w:rsid w:val="000B2D8C"/>
    <w:rsid w:val="000C2051"/>
    <w:rsid w:val="000C4553"/>
    <w:rsid w:val="000E0D16"/>
    <w:rsid w:val="000E3365"/>
    <w:rsid w:val="000E57EB"/>
    <w:rsid w:val="000F2974"/>
    <w:rsid w:val="000F4F10"/>
    <w:rsid w:val="001044A7"/>
    <w:rsid w:val="001146E6"/>
    <w:rsid w:val="001202B8"/>
    <w:rsid w:val="00123888"/>
    <w:rsid w:val="00125F6A"/>
    <w:rsid w:val="00132714"/>
    <w:rsid w:val="001425B0"/>
    <w:rsid w:val="00160B5A"/>
    <w:rsid w:val="001643D5"/>
    <w:rsid w:val="00164A9E"/>
    <w:rsid w:val="001711E7"/>
    <w:rsid w:val="00173DDB"/>
    <w:rsid w:val="00176B9D"/>
    <w:rsid w:val="0018407A"/>
    <w:rsid w:val="001872B0"/>
    <w:rsid w:val="00187D27"/>
    <w:rsid w:val="001915CA"/>
    <w:rsid w:val="001A1A9B"/>
    <w:rsid w:val="001B6506"/>
    <w:rsid w:val="001C1DB8"/>
    <w:rsid w:val="001C3B46"/>
    <w:rsid w:val="001C7C41"/>
    <w:rsid w:val="001D0275"/>
    <w:rsid w:val="001D0722"/>
    <w:rsid w:val="001D1087"/>
    <w:rsid w:val="001D1F41"/>
    <w:rsid w:val="001D55E8"/>
    <w:rsid w:val="001E1DA0"/>
    <w:rsid w:val="001E3656"/>
    <w:rsid w:val="001F387B"/>
    <w:rsid w:val="002037CA"/>
    <w:rsid w:val="002060C6"/>
    <w:rsid w:val="00206D20"/>
    <w:rsid w:val="0021258F"/>
    <w:rsid w:val="002130D0"/>
    <w:rsid w:val="00216C4D"/>
    <w:rsid w:val="00224D08"/>
    <w:rsid w:val="002278B0"/>
    <w:rsid w:val="00232C89"/>
    <w:rsid w:val="00233CB2"/>
    <w:rsid w:val="0023549B"/>
    <w:rsid w:val="00240474"/>
    <w:rsid w:val="00253019"/>
    <w:rsid w:val="00253F9E"/>
    <w:rsid w:val="0025755D"/>
    <w:rsid w:val="00265FDC"/>
    <w:rsid w:val="00270C5D"/>
    <w:rsid w:val="00271F7B"/>
    <w:rsid w:val="00274739"/>
    <w:rsid w:val="00283B9F"/>
    <w:rsid w:val="00287BEA"/>
    <w:rsid w:val="00290B92"/>
    <w:rsid w:val="002946BD"/>
    <w:rsid w:val="00295817"/>
    <w:rsid w:val="002A7A9A"/>
    <w:rsid w:val="002B0955"/>
    <w:rsid w:val="002B0B9C"/>
    <w:rsid w:val="002B21B3"/>
    <w:rsid w:val="002C0301"/>
    <w:rsid w:val="002C544F"/>
    <w:rsid w:val="002C5B7E"/>
    <w:rsid w:val="002D0255"/>
    <w:rsid w:val="002D67F3"/>
    <w:rsid w:val="002E4ABF"/>
    <w:rsid w:val="002E68D0"/>
    <w:rsid w:val="002E75B7"/>
    <w:rsid w:val="002E7A4F"/>
    <w:rsid w:val="002F2363"/>
    <w:rsid w:val="002F5628"/>
    <w:rsid w:val="00306B2C"/>
    <w:rsid w:val="00312BAB"/>
    <w:rsid w:val="00313E1E"/>
    <w:rsid w:val="0031508C"/>
    <w:rsid w:val="0031571B"/>
    <w:rsid w:val="003165B0"/>
    <w:rsid w:val="0031662B"/>
    <w:rsid w:val="00320A06"/>
    <w:rsid w:val="0032398F"/>
    <w:rsid w:val="00324222"/>
    <w:rsid w:val="00330BE8"/>
    <w:rsid w:val="00336E56"/>
    <w:rsid w:val="00341A26"/>
    <w:rsid w:val="003506BF"/>
    <w:rsid w:val="00357AAB"/>
    <w:rsid w:val="00364D18"/>
    <w:rsid w:val="00366E20"/>
    <w:rsid w:val="003701A6"/>
    <w:rsid w:val="00370285"/>
    <w:rsid w:val="003807C0"/>
    <w:rsid w:val="00397E67"/>
    <w:rsid w:val="003A0EEF"/>
    <w:rsid w:val="003A2382"/>
    <w:rsid w:val="003A7095"/>
    <w:rsid w:val="003C0EB6"/>
    <w:rsid w:val="003C4CBB"/>
    <w:rsid w:val="003C7332"/>
    <w:rsid w:val="003D0640"/>
    <w:rsid w:val="003D4EC5"/>
    <w:rsid w:val="003D5553"/>
    <w:rsid w:val="003E5168"/>
    <w:rsid w:val="003F47BC"/>
    <w:rsid w:val="003F4AB7"/>
    <w:rsid w:val="003F4C32"/>
    <w:rsid w:val="003F4CFA"/>
    <w:rsid w:val="003F6B18"/>
    <w:rsid w:val="004012FB"/>
    <w:rsid w:val="0040185A"/>
    <w:rsid w:val="00403BAB"/>
    <w:rsid w:val="00411A5E"/>
    <w:rsid w:val="0041289E"/>
    <w:rsid w:val="00422076"/>
    <w:rsid w:val="004220CE"/>
    <w:rsid w:val="00422F8A"/>
    <w:rsid w:val="00433C2C"/>
    <w:rsid w:val="00434EBA"/>
    <w:rsid w:val="00435046"/>
    <w:rsid w:val="004426FB"/>
    <w:rsid w:val="004503F6"/>
    <w:rsid w:val="00450932"/>
    <w:rsid w:val="00451EA8"/>
    <w:rsid w:val="00452445"/>
    <w:rsid w:val="00463799"/>
    <w:rsid w:val="0046424E"/>
    <w:rsid w:val="004673D9"/>
    <w:rsid w:val="00472D2E"/>
    <w:rsid w:val="00474A61"/>
    <w:rsid w:val="00475134"/>
    <w:rsid w:val="00476D25"/>
    <w:rsid w:val="00481731"/>
    <w:rsid w:val="00496FB6"/>
    <w:rsid w:val="004A270E"/>
    <w:rsid w:val="004A7061"/>
    <w:rsid w:val="004B1BB6"/>
    <w:rsid w:val="004B5455"/>
    <w:rsid w:val="004C2265"/>
    <w:rsid w:val="004C31F5"/>
    <w:rsid w:val="004C3F1C"/>
    <w:rsid w:val="004C69A6"/>
    <w:rsid w:val="004D03FC"/>
    <w:rsid w:val="004D0A3C"/>
    <w:rsid w:val="004E2328"/>
    <w:rsid w:val="004E523F"/>
    <w:rsid w:val="004E5354"/>
    <w:rsid w:val="00507FC6"/>
    <w:rsid w:val="00520615"/>
    <w:rsid w:val="00521E51"/>
    <w:rsid w:val="005226B5"/>
    <w:rsid w:val="005345FF"/>
    <w:rsid w:val="00535BDA"/>
    <w:rsid w:val="00542406"/>
    <w:rsid w:val="00546923"/>
    <w:rsid w:val="00551EFA"/>
    <w:rsid w:val="00563D2E"/>
    <w:rsid w:val="0056423C"/>
    <w:rsid w:val="00565A36"/>
    <w:rsid w:val="00575825"/>
    <w:rsid w:val="00575B9A"/>
    <w:rsid w:val="005770A0"/>
    <w:rsid w:val="005830A7"/>
    <w:rsid w:val="0058336D"/>
    <w:rsid w:val="00583C08"/>
    <w:rsid w:val="005868CA"/>
    <w:rsid w:val="00586EBD"/>
    <w:rsid w:val="00593EF6"/>
    <w:rsid w:val="00594D7D"/>
    <w:rsid w:val="005A5F02"/>
    <w:rsid w:val="005A75A1"/>
    <w:rsid w:val="005B1380"/>
    <w:rsid w:val="005C0135"/>
    <w:rsid w:val="005C42B4"/>
    <w:rsid w:val="005C430D"/>
    <w:rsid w:val="005C675A"/>
    <w:rsid w:val="005D3688"/>
    <w:rsid w:val="005D4172"/>
    <w:rsid w:val="005D4DD4"/>
    <w:rsid w:val="005F145A"/>
    <w:rsid w:val="006059CB"/>
    <w:rsid w:val="00610555"/>
    <w:rsid w:val="006140C7"/>
    <w:rsid w:val="00614EFA"/>
    <w:rsid w:val="00616D87"/>
    <w:rsid w:val="00626A7F"/>
    <w:rsid w:val="00627421"/>
    <w:rsid w:val="006274E2"/>
    <w:rsid w:val="00627935"/>
    <w:rsid w:val="00630A6D"/>
    <w:rsid w:val="00634102"/>
    <w:rsid w:val="006347F0"/>
    <w:rsid w:val="00637B17"/>
    <w:rsid w:val="006437E4"/>
    <w:rsid w:val="00643EDB"/>
    <w:rsid w:val="00644288"/>
    <w:rsid w:val="00651FF9"/>
    <w:rsid w:val="00654ECC"/>
    <w:rsid w:val="00657083"/>
    <w:rsid w:val="00664F7F"/>
    <w:rsid w:val="00672E62"/>
    <w:rsid w:val="00675579"/>
    <w:rsid w:val="00682EEE"/>
    <w:rsid w:val="006A157D"/>
    <w:rsid w:val="006A2BE1"/>
    <w:rsid w:val="006A2F2A"/>
    <w:rsid w:val="006A6789"/>
    <w:rsid w:val="006C1670"/>
    <w:rsid w:val="006C3056"/>
    <w:rsid w:val="006D431E"/>
    <w:rsid w:val="006E0C40"/>
    <w:rsid w:val="006E61F2"/>
    <w:rsid w:val="006F0B22"/>
    <w:rsid w:val="006F4CF7"/>
    <w:rsid w:val="006F4FAD"/>
    <w:rsid w:val="00715ED1"/>
    <w:rsid w:val="00717DF1"/>
    <w:rsid w:val="00724402"/>
    <w:rsid w:val="00726E28"/>
    <w:rsid w:val="007272E8"/>
    <w:rsid w:val="00742528"/>
    <w:rsid w:val="00745F83"/>
    <w:rsid w:val="00750144"/>
    <w:rsid w:val="00750B29"/>
    <w:rsid w:val="00754BB1"/>
    <w:rsid w:val="00756839"/>
    <w:rsid w:val="00756DB2"/>
    <w:rsid w:val="007606E2"/>
    <w:rsid w:val="007719AE"/>
    <w:rsid w:val="00771F04"/>
    <w:rsid w:val="00785A4A"/>
    <w:rsid w:val="00787A52"/>
    <w:rsid w:val="00795B36"/>
    <w:rsid w:val="007A43C9"/>
    <w:rsid w:val="007B1DD9"/>
    <w:rsid w:val="007B209C"/>
    <w:rsid w:val="007C1FA9"/>
    <w:rsid w:val="007C2ED4"/>
    <w:rsid w:val="007C32A5"/>
    <w:rsid w:val="007C3478"/>
    <w:rsid w:val="007C5814"/>
    <w:rsid w:val="007D101D"/>
    <w:rsid w:val="007D200E"/>
    <w:rsid w:val="007D6B23"/>
    <w:rsid w:val="007E3834"/>
    <w:rsid w:val="007E6AF3"/>
    <w:rsid w:val="00802A26"/>
    <w:rsid w:val="00814D91"/>
    <w:rsid w:val="008216DD"/>
    <w:rsid w:val="00821D4D"/>
    <w:rsid w:val="008244D6"/>
    <w:rsid w:val="00832227"/>
    <w:rsid w:val="008348CD"/>
    <w:rsid w:val="00844351"/>
    <w:rsid w:val="008450B2"/>
    <w:rsid w:val="00846296"/>
    <w:rsid w:val="00856165"/>
    <w:rsid w:val="00870869"/>
    <w:rsid w:val="00870957"/>
    <w:rsid w:val="00871BD0"/>
    <w:rsid w:val="00871F53"/>
    <w:rsid w:val="00877831"/>
    <w:rsid w:val="00884ACF"/>
    <w:rsid w:val="00885508"/>
    <w:rsid w:val="00891098"/>
    <w:rsid w:val="00892619"/>
    <w:rsid w:val="00894F42"/>
    <w:rsid w:val="00896AD3"/>
    <w:rsid w:val="008A0068"/>
    <w:rsid w:val="008A3091"/>
    <w:rsid w:val="008A35F8"/>
    <w:rsid w:val="008A37E4"/>
    <w:rsid w:val="008B4E14"/>
    <w:rsid w:val="008C0B22"/>
    <w:rsid w:val="008C6845"/>
    <w:rsid w:val="008C7950"/>
    <w:rsid w:val="008E1695"/>
    <w:rsid w:val="008E3C12"/>
    <w:rsid w:val="00902686"/>
    <w:rsid w:val="00903DB9"/>
    <w:rsid w:val="00905252"/>
    <w:rsid w:val="009055A5"/>
    <w:rsid w:val="00906B9E"/>
    <w:rsid w:val="00910149"/>
    <w:rsid w:val="00911829"/>
    <w:rsid w:val="00911D4B"/>
    <w:rsid w:val="00913EAB"/>
    <w:rsid w:val="00914308"/>
    <w:rsid w:val="00932E0F"/>
    <w:rsid w:val="00944075"/>
    <w:rsid w:val="00951468"/>
    <w:rsid w:val="009539F3"/>
    <w:rsid w:val="00954A6D"/>
    <w:rsid w:val="009575E1"/>
    <w:rsid w:val="00965EB7"/>
    <w:rsid w:val="00974E63"/>
    <w:rsid w:val="00980F6E"/>
    <w:rsid w:val="00981283"/>
    <w:rsid w:val="00990547"/>
    <w:rsid w:val="00990D7C"/>
    <w:rsid w:val="00991D66"/>
    <w:rsid w:val="009950B7"/>
    <w:rsid w:val="0099517D"/>
    <w:rsid w:val="009954F7"/>
    <w:rsid w:val="00995FC8"/>
    <w:rsid w:val="009A1C1D"/>
    <w:rsid w:val="009A377C"/>
    <w:rsid w:val="009A3CDB"/>
    <w:rsid w:val="009A424F"/>
    <w:rsid w:val="009A5CD4"/>
    <w:rsid w:val="009B41F8"/>
    <w:rsid w:val="009B6297"/>
    <w:rsid w:val="009C2DF9"/>
    <w:rsid w:val="009C3BE8"/>
    <w:rsid w:val="009D2919"/>
    <w:rsid w:val="009D45DD"/>
    <w:rsid w:val="009D7D05"/>
    <w:rsid w:val="009E3D6F"/>
    <w:rsid w:val="009F618E"/>
    <w:rsid w:val="00A05BBF"/>
    <w:rsid w:val="00A06F54"/>
    <w:rsid w:val="00A07192"/>
    <w:rsid w:val="00A17BCD"/>
    <w:rsid w:val="00A17E0B"/>
    <w:rsid w:val="00A24A20"/>
    <w:rsid w:val="00A30B56"/>
    <w:rsid w:val="00A31915"/>
    <w:rsid w:val="00A32A16"/>
    <w:rsid w:val="00A3442E"/>
    <w:rsid w:val="00A34B51"/>
    <w:rsid w:val="00A34C9B"/>
    <w:rsid w:val="00A35A4A"/>
    <w:rsid w:val="00A362ED"/>
    <w:rsid w:val="00A37671"/>
    <w:rsid w:val="00A37A4A"/>
    <w:rsid w:val="00A40924"/>
    <w:rsid w:val="00A45310"/>
    <w:rsid w:val="00A5059B"/>
    <w:rsid w:val="00A52735"/>
    <w:rsid w:val="00A6311E"/>
    <w:rsid w:val="00A97FAF"/>
    <w:rsid w:val="00AA1224"/>
    <w:rsid w:val="00AA2451"/>
    <w:rsid w:val="00AC12F5"/>
    <w:rsid w:val="00AD3C3B"/>
    <w:rsid w:val="00AD580B"/>
    <w:rsid w:val="00AD6033"/>
    <w:rsid w:val="00AF1174"/>
    <w:rsid w:val="00AF5E28"/>
    <w:rsid w:val="00B06A46"/>
    <w:rsid w:val="00B106A8"/>
    <w:rsid w:val="00B1738E"/>
    <w:rsid w:val="00B21CFC"/>
    <w:rsid w:val="00B26486"/>
    <w:rsid w:val="00B26745"/>
    <w:rsid w:val="00B31D11"/>
    <w:rsid w:val="00B36D34"/>
    <w:rsid w:val="00B47870"/>
    <w:rsid w:val="00B50280"/>
    <w:rsid w:val="00B50458"/>
    <w:rsid w:val="00B50954"/>
    <w:rsid w:val="00B53C18"/>
    <w:rsid w:val="00B633EB"/>
    <w:rsid w:val="00B655CC"/>
    <w:rsid w:val="00B71F37"/>
    <w:rsid w:val="00B92800"/>
    <w:rsid w:val="00B963D6"/>
    <w:rsid w:val="00BA7409"/>
    <w:rsid w:val="00BB0DC7"/>
    <w:rsid w:val="00BB5C9E"/>
    <w:rsid w:val="00BC0FC2"/>
    <w:rsid w:val="00BC289A"/>
    <w:rsid w:val="00BC6343"/>
    <w:rsid w:val="00BD7B11"/>
    <w:rsid w:val="00BE0537"/>
    <w:rsid w:val="00BE6E18"/>
    <w:rsid w:val="00BE7BD6"/>
    <w:rsid w:val="00C01EA3"/>
    <w:rsid w:val="00C0739C"/>
    <w:rsid w:val="00C22E80"/>
    <w:rsid w:val="00C26C2B"/>
    <w:rsid w:val="00C30C75"/>
    <w:rsid w:val="00C37EFC"/>
    <w:rsid w:val="00C42F25"/>
    <w:rsid w:val="00C46842"/>
    <w:rsid w:val="00C5517D"/>
    <w:rsid w:val="00C600C6"/>
    <w:rsid w:val="00C60755"/>
    <w:rsid w:val="00C80074"/>
    <w:rsid w:val="00C81F7A"/>
    <w:rsid w:val="00C82976"/>
    <w:rsid w:val="00C93C87"/>
    <w:rsid w:val="00C9528B"/>
    <w:rsid w:val="00CA4F3C"/>
    <w:rsid w:val="00CA7AD6"/>
    <w:rsid w:val="00CB0BA1"/>
    <w:rsid w:val="00CB751D"/>
    <w:rsid w:val="00CB7690"/>
    <w:rsid w:val="00CC01E4"/>
    <w:rsid w:val="00CC14F6"/>
    <w:rsid w:val="00D13F2F"/>
    <w:rsid w:val="00D1607B"/>
    <w:rsid w:val="00D16572"/>
    <w:rsid w:val="00D22D59"/>
    <w:rsid w:val="00D22F3F"/>
    <w:rsid w:val="00D3256F"/>
    <w:rsid w:val="00D328EC"/>
    <w:rsid w:val="00D372BA"/>
    <w:rsid w:val="00D439B3"/>
    <w:rsid w:val="00D4763C"/>
    <w:rsid w:val="00D51AD4"/>
    <w:rsid w:val="00D5516D"/>
    <w:rsid w:val="00D575B5"/>
    <w:rsid w:val="00D63208"/>
    <w:rsid w:val="00D65BB6"/>
    <w:rsid w:val="00D70B40"/>
    <w:rsid w:val="00D76CB5"/>
    <w:rsid w:val="00D778EA"/>
    <w:rsid w:val="00D84295"/>
    <w:rsid w:val="00D84B7E"/>
    <w:rsid w:val="00D8690B"/>
    <w:rsid w:val="00D95793"/>
    <w:rsid w:val="00DA103A"/>
    <w:rsid w:val="00DA62F4"/>
    <w:rsid w:val="00DB3E10"/>
    <w:rsid w:val="00DB45F5"/>
    <w:rsid w:val="00DB6587"/>
    <w:rsid w:val="00DC5264"/>
    <w:rsid w:val="00DC5D1F"/>
    <w:rsid w:val="00DD2466"/>
    <w:rsid w:val="00DD7E8A"/>
    <w:rsid w:val="00DE052D"/>
    <w:rsid w:val="00DE4993"/>
    <w:rsid w:val="00DF02B8"/>
    <w:rsid w:val="00DF1272"/>
    <w:rsid w:val="00E0365D"/>
    <w:rsid w:val="00E07FA5"/>
    <w:rsid w:val="00E32FDD"/>
    <w:rsid w:val="00E5517A"/>
    <w:rsid w:val="00E5783E"/>
    <w:rsid w:val="00E57864"/>
    <w:rsid w:val="00E64EE4"/>
    <w:rsid w:val="00E754C1"/>
    <w:rsid w:val="00E7716C"/>
    <w:rsid w:val="00E901AF"/>
    <w:rsid w:val="00E90AF3"/>
    <w:rsid w:val="00E91E8A"/>
    <w:rsid w:val="00EA63C3"/>
    <w:rsid w:val="00EB1C61"/>
    <w:rsid w:val="00EB3BF8"/>
    <w:rsid w:val="00EB4B42"/>
    <w:rsid w:val="00EC0C90"/>
    <w:rsid w:val="00EC2307"/>
    <w:rsid w:val="00EC3559"/>
    <w:rsid w:val="00ED05C2"/>
    <w:rsid w:val="00EE1EC9"/>
    <w:rsid w:val="00EE4467"/>
    <w:rsid w:val="00EF5824"/>
    <w:rsid w:val="00F061DB"/>
    <w:rsid w:val="00F13CF6"/>
    <w:rsid w:val="00F21305"/>
    <w:rsid w:val="00F34448"/>
    <w:rsid w:val="00F354D9"/>
    <w:rsid w:val="00F40FBE"/>
    <w:rsid w:val="00F43212"/>
    <w:rsid w:val="00F433CA"/>
    <w:rsid w:val="00F436A6"/>
    <w:rsid w:val="00F44C12"/>
    <w:rsid w:val="00F46D43"/>
    <w:rsid w:val="00F50FAE"/>
    <w:rsid w:val="00F51430"/>
    <w:rsid w:val="00F51481"/>
    <w:rsid w:val="00F51B3D"/>
    <w:rsid w:val="00F55C7D"/>
    <w:rsid w:val="00F65B56"/>
    <w:rsid w:val="00F77C0E"/>
    <w:rsid w:val="00F81511"/>
    <w:rsid w:val="00F858DA"/>
    <w:rsid w:val="00F85908"/>
    <w:rsid w:val="00F877EC"/>
    <w:rsid w:val="00F93E42"/>
    <w:rsid w:val="00FA14FD"/>
    <w:rsid w:val="00FA2449"/>
    <w:rsid w:val="00FA7D73"/>
    <w:rsid w:val="00FB0A78"/>
    <w:rsid w:val="00FB225F"/>
    <w:rsid w:val="00FB2984"/>
    <w:rsid w:val="00FB67D7"/>
    <w:rsid w:val="00FC2CCC"/>
    <w:rsid w:val="00FC2F21"/>
    <w:rsid w:val="00FD7258"/>
    <w:rsid w:val="00FE0936"/>
    <w:rsid w:val="00FE144E"/>
    <w:rsid w:val="00FE26A3"/>
    <w:rsid w:val="00FE53F1"/>
    <w:rsid w:val="00FE66B9"/>
    <w:rsid w:val="00FF3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6A7BE2E5"/>
  <w15:docId w15:val="{4753FF58-4A85-43FB-A57A-C54429D48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16DD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216DD"/>
    <w:rPr>
      <w:color w:val="605E5C"/>
      <w:shd w:val="clear" w:color="auto" w:fill="E1DFDD"/>
    </w:rPr>
  </w:style>
  <w:style w:type="character" w:styleId="a5">
    <w:name w:val="annotation reference"/>
    <w:basedOn w:val="a0"/>
    <w:uiPriority w:val="99"/>
    <w:semiHidden/>
    <w:unhideWhenUsed/>
    <w:rsid w:val="00B53C18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B53C18"/>
    <w:pPr>
      <w:jc w:val="left"/>
    </w:pPr>
  </w:style>
  <w:style w:type="character" w:customStyle="1" w:styleId="a7">
    <w:name w:val="批注文字 字符"/>
    <w:basedOn w:val="a0"/>
    <w:link w:val="a6"/>
    <w:uiPriority w:val="99"/>
    <w:semiHidden/>
    <w:rsid w:val="00B53C18"/>
  </w:style>
  <w:style w:type="paragraph" w:styleId="a8">
    <w:name w:val="annotation subject"/>
    <w:basedOn w:val="a6"/>
    <w:next w:val="a6"/>
    <w:link w:val="a9"/>
    <w:uiPriority w:val="99"/>
    <w:semiHidden/>
    <w:unhideWhenUsed/>
    <w:rsid w:val="00B53C18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B53C1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53C1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B53C18"/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664F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664F7F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664F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664F7F"/>
    <w:rPr>
      <w:sz w:val="18"/>
      <w:szCs w:val="18"/>
    </w:rPr>
  </w:style>
  <w:style w:type="paragraph" w:styleId="af0">
    <w:name w:val="List Paragraph"/>
    <w:basedOn w:val="a"/>
    <w:uiPriority w:val="34"/>
    <w:qFormat/>
    <w:rsid w:val="002B21B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5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linkedin.com/in/zhihong-george-l-02953213b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georgelzh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eorgelzh.github.io" TargetMode="External"/><Relationship Id="rId4" Type="http://schemas.openxmlformats.org/officeDocument/2006/relationships/styles" Target="styles.xml"/><Relationship Id="rId9" Type="http://schemas.openxmlformats.org/officeDocument/2006/relationships/hyperlink" Target="mailto:zhihongli@bennington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561.6</generator>
</me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491E1-88BA-478E-A4A8-969DED67E438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23DB2423-A207-40F4-91B4-A0FFE07E4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484</Words>
  <Characters>2762</Characters>
  <Application>Microsoft Office Word</Application>
  <DocSecurity>0</DocSecurity>
  <Lines>23</Lines>
  <Paragraphs>6</Paragraphs>
  <ScaleCrop>false</ScaleCrop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rge Lee</dc:creator>
  <cp:lastModifiedBy>George Lee</cp:lastModifiedBy>
  <cp:revision>539</cp:revision>
  <cp:lastPrinted>2019-12-18T05:52:00Z</cp:lastPrinted>
  <dcterms:created xsi:type="dcterms:W3CDTF">2018-11-02T01:46:00Z</dcterms:created>
  <dcterms:modified xsi:type="dcterms:W3CDTF">2019-12-30T00:51:00Z</dcterms:modified>
</cp:coreProperties>
</file>